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EE26C" w14:textId="77777777" w:rsidR="0022431E" w:rsidRDefault="0022431E" w:rsidP="000F4AB7">
      <w:pPr>
        <w:jc w:val="center"/>
        <w:rPr>
          <w:rFonts w:ascii="Arial" w:hAnsi="Arial" w:cs="Arial"/>
          <w:b/>
          <w:caps/>
          <w:szCs w:val="24"/>
          <w:lang w:val="it-IT"/>
        </w:rPr>
      </w:pPr>
    </w:p>
    <w:p w14:paraId="572137C1" w14:textId="77777777" w:rsidR="0022431E" w:rsidRDefault="0022431E" w:rsidP="000F4AB7">
      <w:pPr>
        <w:jc w:val="center"/>
        <w:rPr>
          <w:rFonts w:ascii="Arial" w:hAnsi="Arial" w:cs="Arial"/>
          <w:b/>
          <w:caps/>
          <w:szCs w:val="24"/>
          <w:lang w:val="it-IT"/>
        </w:rPr>
      </w:pPr>
    </w:p>
    <w:p w14:paraId="3064BDE2" w14:textId="77777777" w:rsidR="003E3E38" w:rsidRDefault="003E3E38" w:rsidP="000234A2">
      <w:pPr>
        <w:rPr>
          <w:rFonts w:ascii="Arial" w:hAnsi="Arial" w:cs="Arial"/>
          <w:b/>
          <w:szCs w:val="24"/>
        </w:rPr>
      </w:pPr>
    </w:p>
    <w:p w14:paraId="23D5479E" w14:textId="77777777" w:rsidR="00A2396B" w:rsidRDefault="00A2396B" w:rsidP="00AB5EBC">
      <w:pPr>
        <w:rPr>
          <w:rFonts w:ascii="Arial" w:hAnsi="Arial" w:cs="Arial"/>
          <w:b/>
          <w:szCs w:val="24"/>
        </w:rPr>
      </w:pPr>
    </w:p>
    <w:p w14:paraId="48293AEF" w14:textId="77777777" w:rsidR="00266E98" w:rsidRDefault="00E17E60" w:rsidP="00E17E6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 V A L U A C I O N I    O B R A Z A C</w:t>
      </w:r>
    </w:p>
    <w:p w14:paraId="70C6C80D" w14:textId="77777777" w:rsidR="000F57AC" w:rsidRDefault="000F57AC" w:rsidP="001C6264">
      <w:pPr>
        <w:rPr>
          <w:rFonts w:ascii="Arial" w:hAnsi="Arial" w:cs="Arial"/>
          <w:b/>
          <w:szCs w:val="24"/>
        </w:rPr>
      </w:pPr>
    </w:p>
    <w:p w14:paraId="14F583C6" w14:textId="77777777" w:rsidR="007B5157" w:rsidRPr="00434F7A" w:rsidRDefault="007B5157" w:rsidP="007F449B">
      <w:pPr>
        <w:jc w:val="both"/>
        <w:rPr>
          <w:rFonts w:ascii="Arial" w:hAnsi="Arial" w:cs="Arial"/>
          <w:sz w:val="22"/>
          <w:szCs w:val="22"/>
        </w:rPr>
      </w:pPr>
    </w:p>
    <w:p w14:paraId="29CD0FE2" w14:textId="77777777" w:rsidR="00C820F9" w:rsidRPr="0007505F" w:rsidRDefault="00C820F9" w:rsidP="003B5314">
      <w:pPr>
        <w:rPr>
          <w:rFonts w:ascii="Arial" w:hAnsi="Arial" w:cs="Arial"/>
          <w:b/>
          <w:sz w:val="20"/>
        </w:rPr>
      </w:pPr>
    </w:p>
    <w:tbl>
      <w:tblPr>
        <w:tblW w:w="92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0"/>
        <w:gridCol w:w="894"/>
        <w:gridCol w:w="1139"/>
      </w:tblGrid>
      <w:tr w:rsidR="002A7CC0" w:rsidRPr="00244463" w14:paraId="466B5B10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3AE7197C" w14:textId="77777777" w:rsidR="002A7CC0" w:rsidRDefault="004A6CF0" w:rsidP="003B3D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</w:t>
            </w:r>
            <w:r w:rsidR="007D39C5">
              <w:rPr>
                <w:rFonts w:ascii="Arial" w:hAnsi="Arial" w:cs="Arial"/>
                <w:b/>
                <w:sz w:val="20"/>
              </w:rPr>
              <w:t>NAČAJ PROGRAMA</w:t>
            </w:r>
          </w:p>
          <w:p w14:paraId="4EC96F5B" w14:textId="77777777" w:rsidR="00097002" w:rsidRPr="00244463" w:rsidRDefault="00097002" w:rsidP="00097002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20C1D093" w14:textId="77777777" w:rsidR="002A7CC0" w:rsidRPr="0046786D" w:rsidRDefault="00D1779D" w:rsidP="00F85D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Ne iskazuje se u bodovima</w:t>
            </w:r>
          </w:p>
        </w:tc>
      </w:tr>
      <w:tr w:rsidR="001A21F7" w:rsidRPr="00244463" w14:paraId="75E3F718" w14:textId="77777777" w:rsidTr="008110FC">
        <w:trPr>
          <w:trHeight w:val="87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4F7A" w14:textId="77777777" w:rsidR="001A21F7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4A2CCEB" w14:textId="77777777" w:rsidR="001A21F7" w:rsidRPr="00244463" w:rsidRDefault="001A21F7" w:rsidP="00811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li predloženi program odgovara utvrđenim potrebama nezaposlenih lica?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25CC" w14:textId="77777777" w:rsidR="001A21F7" w:rsidRPr="00244463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AF18" w14:textId="77777777" w:rsidR="001A21F7" w:rsidRPr="00244463" w:rsidRDefault="001A21F7" w:rsidP="00F40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1A21F7" w:rsidRPr="00244463" w14:paraId="79EFFDA6" w14:textId="77777777" w:rsidTr="00966B2D">
        <w:trPr>
          <w:trHeight w:val="313"/>
        </w:trPr>
        <w:tc>
          <w:tcPr>
            <w:tcW w:w="9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B4995" w14:textId="77777777" w:rsidR="001A21F7" w:rsidRDefault="001A21F7" w:rsidP="001A2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MENTAR: </w:t>
            </w:r>
          </w:p>
          <w:p w14:paraId="0B92A855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14507822" w14:textId="77777777" w:rsidR="00AC583D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  <w:p w14:paraId="6E1D6D1E" w14:textId="77777777" w:rsidR="00AC583D" w:rsidRPr="00A15AF1" w:rsidRDefault="00AC583D" w:rsidP="001A21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437667B3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14:paraId="06E2BCEC" w14:textId="77777777" w:rsidR="00966B2D" w:rsidRPr="00966B2D" w:rsidRDefault="00966B2D" w:rsidP="00966B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966B2D">
              <w:rPr>
                <w:rFonts w:ascii="Arial" w:hAnsi="Arial" w:cs="Arial"/>
                <w:b/>
                <w:sz w:val="20"/>
              </w:rPr>
              <w:t>DJELOTVORNOST PROGRAMA</w:t>
            </w:r>
          </w:p>
        </w:tc>
      </w:tr>
      <w:tr w:rsidR="00C74A84" w:rsidRPr="00244463" w14:paraId="32851825" w14:textId="77777777" w:rsidTr="00966B2D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75202F" w14:textId="77777777" w:rsidR="00C74A84" w:rsidRPr="0035130A" w:rsidRDefault="00C74A84" w:rsidP="00CF4867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spacing w:val="5"/>
                <w:kern w:val="2"/>
                <w:sz w:val="16"/>
                <w:szCs w:val="16"/>
                <w:lang w:val="bs-Latn-BA"/>
              </w:rPr>
            </w:pP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Zahtjev u kojem je podnosilac naveo da će zaključiti ugovor o radu sa uče</w:t>
            </w:r>
            <w:r w:rsidR="007045CD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snikom u trajanju dužem od šest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</w:t>
            </w:r>
            <w:r w:rsidR="007045CD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odnosno u ukupnom trajanju od sedam do devet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 više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, oc</w:t>
            </w:r>
            <w:r w:rsidR="00CF4867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>jenjuje se</w:t>
            </w:r>
            <w:r w:rsidR="007045CD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izuzimajući obaveznih šest</w:t>
            </w:r>
            <w:r w:rsidRPr="0035130A">
              <w:rPr>
                <w:rFonts w:ascii="Arial" w:eastAsiaTheme="minorHAnsi" w:hAnsi="Arial" w:cs="Arial"/>
                <w:iCs/>
                <w:spacing w:val="5"/>
                <w:kern w:val="2"/>
                <w:sz w:val="16"/>
                <w:szCs w:val="16"/>
                <w:lang w:val="bs-Latn-BA"/>
              </w:rPr>
              <w:t xml:space="preserve"> mjeseci rada.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6082F8" w14:textId="77777777" w:rsidR="00C74A84" w:rsidRDefault="00C74A84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498D1A0B" w14:textId="77777777" w:rsidR="00C74A84" w:rsidRDefault="00966B2D" w:rsidP="0038126F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Bodovi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2CE971" w14:textId="77777777" w:rsidR="00C74A84" w:rsidRDefault="001A21F7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Ostvareni broj bodova</w:t>
            </w:r>
          </w:p>
          <w:p w14:paraId="67047EE5" w14:textId="77777777" w:rsidR="00C74A84" w:rsidRDefault="00C74A84" w:rsidP="00C74A84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1409EE" w:rsidRPr="00244463" w14:paraId="44CE74FF" w14:textId="77777777" w:rsidTr="001409EE">
        <w:trPr>
          <w:trHeight w:val="79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FC0E12" w14:textId="77777777" w:rsidR="001409EE" w:rsidRPr="001409EE" w:rsidRDefault="001409EE" w:rsidP="00826930">
            <w:pPr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</w:pPr>
            <w:r w:rsidRPr="001409EE">
              <w:rPr>
                <w:rFonts w:ascii="Arial" w:eastAsiaTheme="minorHAnsi" w:hAnsi="Arial" w:cs="Arial"/>
                <w:b/>
                <w:iCs/>
                <w:spacing w:val="5"/>
                <w:kern w:val="2"/>
                <w:sz w:val="20"/>
                <w:lang w:val="bs-Latn-BA"/>
              </w:rPr>
              <w:t>2.0.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>1 Predviđa se zaključivanje ugovora o radu na određeno vrijeme sa ___ uče</w:t>
            </w:r>
            <w:r w:rsidR="007045CD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>snikom/cima, u trajanju od šest</w:t>
            </w:r>
            <w:r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 mjeseci.</w:t>
            </w:r>
            <w:r w:rsidRPr="001409EE">
              <w:rPr>
                <w:rFonts w:ascii="Arial" w:eastAsiaTheme="minorHAnsi" w:hAnsi="Arial" w:cs="Arial"/>
                <w:iCs/>
                <w:spacing w:val="5"/>
                <w:kern w:val="2"/>
                <w:sz w:val="20"/>
                <w:lang w:val="bs-Latn-BA"/>
              </w:rPr>
              <w:t xml:space="preserve"> 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B49F14" w14:textId="77777777" w:rsidR="001409EE" w:rsidRPr="001409EE" w:rsidRDefault="001409EE" w:rsidP="001409EE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r w:rsidRPr="001409EE">
              <w:rPr>
                <w:rFonts w:ascii="Arial" w:hAnsi="Arial" w:cs="Arial"/>
                <w:sz w:val="20"/>
                <w:lang w:val="sr-Latn-CS"/>
              </w:rPr>
              <w:t>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47BA99" w14:textId="77777777" w:rsidR="001409EE" w:rsidRDefault="001409EE">
            <w:pPr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1A21F7" w:rsidRPr="00244463" w14:paraId="671912ED" w14:textId="77777777" w:rsidTr="00966B2D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2664" w14:textId="77777777" w:rsidR="001A21F7" w:rsidRPr="004C185B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1.</w:t>
            </w:r>
            <w:r>
              <w:rPr>
                <w:rFonts w:ascii="Arial" w:hAnsi="Arial" w:cs="Arial"/>
                <w:sz w:val="20"/>
              </w:rPr>
              <w:t xml:space="preserve">1 Predviđa se zaključivanje ugovora o radu na određeno vrijeme sa jednim učesnikom, u trajanju od </w:t>
            </w:r>
            <w:r w:rsidR="001718F8">
              <w:rPr>
                <w:rFonts w:ascii="Arial" w:hAnsi="Arial" w:cs="Arial"/>
                <w:sz w:val="20"/>
              </w:rPr>
              <w:t>7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  <w:p w14:paraId="0CAC964F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0F38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7ABDC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DF33ADF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FF8A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>.2 Predviđa se zaključivanje ugovora o radu na određeno vrijeme s</w:t>
            </w:r>
            <w:r w:rsidR="001718F8">
              <w:rPr>
                <w:rFonts w:ascii="Arial" w:hAnsi="Arial" w:cs="Arial"/>
                <w:sz w:val="20"/>
              </w:rPr>
              <w:t>a dva učesnika, u trajanju od 7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10132B20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23DF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EF328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EA5AE9D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41B9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>.3 Predviđa se zaključivanje ugovora o radu na određeno vrijeme s</w:t>
            </w:r>
            <w:r w:rsidR="001718F8">
              <w:rPr>
                <w:rFonts w:ascii="Arial" w:hAnsi="Arial" w:cs="Arial"/>
                <w:sz w:val="20"/>
              </w:rPr>
              <w:t>a tri učesnika, u trajanju od 7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51B41F56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0AE0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4E4AE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82CAECC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C136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>.4 Predviđa se zaključivanje ugovora o radu na određeno vrijeme sa č</w:t>
            </w:r>
            <w:r w:rsidR="001718F8">
              <w:rPr>
                <w:rFonts w:ascii="Arial" w:hAnsi="Arial" w:cs="Arial"/>
                <w:sz w:val="20"/>
              </w:rPr>
              <w:t>etiri učesnika, u trajanju od 7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7788F7FA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16F9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430B0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5A68C8F7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A04C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5 Predviđa </w:t>
            </w:r>
            <w:r w:rsidR="00203237">
              <w:rPr>
                <w:rFonts w:ascii="Arial" w:hAnsi="Arial" w:cs="Arial"/>
                <w:sz w:val="20"/>
              </w:rPr>
              <w:t xml:space="preserve">se zaključivanje ugovora o radu </w:t>
            </w:r>
            <w:r>
              <w:rPr>
                <w:rFonts w:ascii="Arial" w:hAnsi="Arial" w:cs="Arial"/>
                <w:sz w:val="20"/>
              </w:rPr>
              <w:t>na određeno vrijeme s</w:t>
            </w:r>
            <w:r w:rsidR="001718F8">
              <w:rPr>
                <w:rFonts w:ascii="Arial" w:hAnsi="Arial" w:cs="Arial"/>
                <w:sz w:val="20"/>
              </w:rPr>
              <w:t>a pet učesnika, u trajanju od 7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65247BCB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0213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258E4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F6FC9F5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708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6 Predviđa se zaključivanje ugovora o radu na određeno vrijeme sa čest učesnika, u </w:t>
            </w:r>
            <w:r w:rsidR="001718F8">
              <w:rPr>
                <w:rFonts w:ascii="Arial" w:hAnsi="Arial" w:cs="Arial"/>
                <w:sz w:val="20"/>
              </w:rPr>
              <w:t>trajanju od 7</w:t>
            </w:r>
            <w:r>
              <w:rPr>
                <w:rFonts w:ascii="Arial" w:hAnsi="Arial" w:cs="Arial"/>
                <w:sz w:val="20"/>
              </w:rPr>
              <w:t>mjeseci.</w:t>
            </w:r>
          </w:p>
          <w:p w14:paraId="7598C593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9709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EF23C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28E10DF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78FE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7 Predviđa se zaključivanje ugovora o radu na određeno vrijeme sa </w:t>
            </w:r>
            <w:r w:rsidR="001718F8">
              <w:rPr>
                <w:rFonts w:ascii="Arial" w:hAnsi="Arial" w:cs="Arial"/>
                <w:sz w:val="20"/>
              </w:rPr>
              <w:t>sedam učesnika, u trajanju od 7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1065A2EF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6BA4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62A9F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360C068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FF46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>.8 Predviđa se zaključivanje ugovora o radu na određeno vrijeme sa</w:t>
            </w:r>
            <w:r w:rsidR="001718F8">
              <w:rPr>
                <w:rFonts w:ascii="Arial" w:hAnsi="Arial" w:cs="Arial"/>
                <w:sz w:val="20"/>
              </w:rPr>
              <w:t xml:space="preserve"> osam učesnika, u trajanju od 7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4932E61D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BD87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DB977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DA3EA34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15C5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9 Predviđa se zaključivanje ugovora o radu na određeno vrijeme sa </w:t>
            </w:r>
            <w:r w:rsidR="001718F8">
              <w:rPr>
                <w:rFonts w:ascii="Arial" w:hAnsi="Arial" w:cs="Arial"/>
                <w:sz w:val="20"/>
              </w:rPr>
              <w:t>devet učesnika, u trajanju od 7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1DCA050E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9F6F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14BC0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D1478CC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5CA47B" w14:textId="77777777" w:rsidR="001A21F7" w:rsidRDefault="001A21F7" w:rsidP="00C74A84">
            <w:pPr>
              <w:jc w:val="both"/>
              <w:rPr>
                <w:rFonts w:ascii="Arial" w:hAnsi="Arial" w:cs="Arial"/>
                <w:sz w:val="20"/>
              </w:rPr>
            </w:pPr>
            <w:r w:rsidRPr="00244463">
              <w:rPr>
                <w:rFonts w:ascii="Arial" w:hAnsi="Arial" w:cs="Arial"/>
                <w:sz w:val="20"/>
              </w:rPr>
              <w:t>2.1</w:t>
            </w:r>
            <w:r>
              <w:rPr>
                <w:rFonts w:ascii="Arial" w:hAnsi="Arial" w:cs="Arial"/>
                <w:sz w:val="20"/>
              </w:rPr>
              <w:t xml:space="preserve">.10 Predviđa se zaključivanje ugovora o radu na određeno vrijeme </w:t>
            </w:r>
            <w:r w:rsidR="001718F8">
              <w:rPr>
                <w:rFonts w:ascii="Arial" w:hAnsi="Arial" w:cs="Arial"/>
                <w:sz w:val="20"/>
              </w:rPr>
              <w:t>sa 10 učesnika, u trajanju od 7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011EE97D" w14:textId="77777777" w:rsidR="001A21F7" w:rsidRPr="00244463" w:rsidRDefault="001A21F7" w:rsidP="003B06A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F01BFB" w14:textId="77777777" w:rsidR="001A21F7" w:rsidRPr="00244463" w:rsidRDefault="00203237" w:rsidP="002924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6E2F2C" w14:textId="77777777" w:rsidR="001A21F7" w:rsidRPr="00244463" w:rsidRDefault="001A21F7" w:rsidP="002924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2F8CC5C3" w14:textId="77777777" w:rsidTr="00966B2D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0914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2.</w:t>
            </w:r>
            <w:r w:rsidR="0020323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203237">
              <w:rPr>
                <w:rFonts w:ascii="Arial" w:hAnsi="Arial" w:cs="Arial"/>
                <w:sz w:val="20"/>
              </w:rPr>
              <w:t>jednim</w:t>
            </w:r>
            <w:r>
              <w:rPr>
                <w:rFonts w:ascii="Arial" w:hAnsi="Arial" w:cs="Arial"/>
                <w:sz w:val="20"/>
              </w:rPr>
              <w:t xml:space="preserve"> učesnik</w:t>
            </w:r>
            <w:r w:rsidR="00203237">
              <w:rPr>
                <w:rFonts w:ascii="Arial" w:hAnsi="Arial" w:cs="Arial"/>
                <w:sz w:val="20"/>
              </w:rPr>
              <w:t>om</w:t>
            </w:r>
            <w:r>
              <w:rPr>
                <w:rFonts w:ascii="Arial" w:hAnsi="Arial" w:cs="Arial"/>
                <w:sz w:val="20"/>
              </w:rPr>
              <w:t xml:space="preserve">, u trajanju od </w:t>
            </w:r>
            <w:r w:rsidR="00067F0E">
              <w:rPr>
                <w:rFonts w:ascii="Arial" w:hAnsi="Arial" w:cs="Arial"/>
                <w:sz w:val="20"/>
              </w:rPr>
              <w:t>8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  <w:p w14:paraId="06483A0F" w14:textId="77777777" w:rsidR="001A21F7" w:rsidRPr="00244463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F33F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B684B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6900DBC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8C60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2 Predviđa se zaključivanje ugovora o radu na određeno vrijeme s</w:t>
            </w:r>
            <w:r w:rsidR="00067F0E">
              <w:rPr>
                <w:rFonts w:ascii="Arial" w:hAnsi="Arial" w:cs="Arial"/>
                <w:sz w:val="20"/>
              </w:rPr>
              <w:t>a dva učesnika, u trajanju od 8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7295241A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E27E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BEF16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BE6F94B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D0F9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.2.</w:t>
            </w:r>
            <w:r w:rsidR="004C185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4C185B">
              <w:rPr>
                <w:rFonts w:ascii="Arial" w:hAnsi="Arial" w:cs="Arial"/>
                <w:sz w:val="20"/>
              </w:rPr>
              <w:t>tri</w:t>
            </w:r>
            <w:r w:rsidR="00067F0E">
              <w:rPr>
                <w:rFonts w:ascii="Arial" w:hAnsi="Arial" w:cs="Arial"/>
                <w:sz w:val="20"/>
              </w:rPr>
              <w:t xml:space="preserve"> učesnika, u trajanju od 8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363C94AF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C834" w14:textId="77777777" w:rsidR="001A21F7" w:rsidRPr="00244463" w:rsidRDefault="0010661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D496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0A3B6EA8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A7A8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4C185B">
              <w:rPr>
                <w:rFonts w:ascii="Arial" w:hAnsi="Arial" w:cs="Arial"/>
                <w:sz w:val="20"/>
              </w:rPr>
              <w:t>četiri</w:t>
            </w:r>
            <w:r w:rsidR="00067F0E">
              <w:rPr>
                <w:rFonts w:ascii="Arial" w:hAnsi="Arial" w:cs="Arial"/>
                <w:sz w:val="20"/>
              </w:rPr>
              <w:t xml:space="preserve"> učesnika, u trajanju od 8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1F8ACA26" w14:textId="77777777" w:rsidR="001A21F7" w:rsidRDefault="001A21F7" w:rsidP="00213E9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DFC9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ADC8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3E96" w:rsidRPr="00244463" w14:paraId="7772A02A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D250" w14:textId="77777777" w:rsidR="00213E96" w:rsidRDefault="00213E96" w:rsidP="00213E9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5 Predviđa se zaključivanje ugovora o radu na određeno vrijeme s</w:t>
            </w:r>
            <w:r w:rsidR="00067F0E">
              <w:rPr>
                <w:rFonts w:ascii="Arial" w:hAnsi="Arial" w:cs="Arial"/>
                <w:sz w:val="20"/>
              </w:rPr>
              <w:t>a pet učesnika, u trajanju od 8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11611225" w14:textId="77777777" w:rsidR="00213E96" w:rsidRDefault="00213E96" w:rsidP="0008307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C911" w14:textId="77777777" w:rsidR="00213E96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13E9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B70C8" w14:textId="77777777" w:rsidR="00213E96" w:rsidRPr="00244463" w:rsidRDefault="00213E96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004E27F0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6099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4C185B">
              <w:rPr>
                <w:rFonts w:ascii="Arial" w:hAnsi="Arial" w:cs="Arial"/>
                <w:sz w:val="20"/>
              </w:rPr>
              <w:t>šest</w:t>
            </w:r>
            <w:r w:rsidR="00067F0E">
              <w:rPr>
                <w:rFonts w:ascii="Arial" w:hAnsi="Arial" w:cs="Arial"/>
                <w:sz w:val="20"/>
              </w:rPr>
              <w:t xml:space="preserve"> učesnika, u trajanju od 8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15C19272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D01E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BEB49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59D842F6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E28D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4C185B">
              <w:rPr>
                <w:rFonts w:ascii="Arial" w:hAnsi="Arial" w:cs="Arial"/>
                <w:sz w:val="20"/>
              </w:rPr>
              <w:t>sedam</w:t>
            </w:r>
            <w:r w:rsidR="00067F0E">
              <w:rPr>
                <w:rFonts w:ascii="Arial" w:hAnsi="Arial" w:cs="Arial"/>
                <w:sz w:val="20"/>
              </w:rPr>
              <w:t xml:space="preserve"> učesnika, u trajanju od 8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40261630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04EF" w14:textId="77777777" w:rsidR="001A21F7" w:rsidRPr="00244463" w:rsidRDefault="0010661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001F7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386ABB0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B63A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4C185B">
              <w:rPr>
                <w:rFonts w:ascii="Arial" w:hAnsi="Arial" w:cs="Arial"/>
                <w:sz w:val="20"/>
              </w:rPr>
              <w:t>osam</w:t>
            </w:r>
            <w:r w:rsidR="00067F0E">
              <w:rPr>
                <w:rFonts w:ascii="Arial" w:hAnsi="Arial" w:cs="Arial"/>
                <w:sz w:val="20"/>
              </w:rPr>
              <w:t xml:space="preserve"> učesnika, u trajanju od 8 </w:t>
            </w:r>
            <w:r>
              <w:rPr>
                <w:rFonts w:ascii="Arial" w:hAnsi="Arial" w:cs="Arial"/>
                <w:sz w:val="20"/>
              </w:rPr>
              <w:t>mjeseci.</w:t>
            </w:r>
          </w:p>
          <w:p w14:paraId="4F94A743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872A" w14:textId="77777777" w:rsidR="001A21F7" w:rsidRPr="00244463" w:rsidRDefault="00213E96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10661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1739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115B747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71CE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d</w:t>
            </w:r>
            <w:r w:rsidR="004C185B">
              <w:rPr>
                <w:rFonts w:ascii="Arial" w:hAnsi="Arial" w:cs="Arial"/>
                <w:sz w:val="20"/>
              </w:rPr>
              <w:t>evet</w:t>
            </w:r>
            <w:r w:rsidR="00067F0E">
              <w:rPr>
                <w:rFonts w:ascii="Arial" w:hAnsi="Arial" w:cs="Arial"/>
                <w:sz w:val="20"/>
              </w:rPr>
              <w:t xml:space="preserve"> učesnika, u trajanju od 8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749BB0C4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539B" w14:textId="77777777" w:rsidR="001A21F7" w:rsidRPr="00244463" w:rsidRDefault="0010661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9134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CC75CC9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FDE0" w14:textId="77777777" w:rsidR="0008307F" w:rsidRDefault="0008307F" w:rsidP="000830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.</w:t>
            </w:r>
            <w:r w:rsidR="004C185B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d</w:t>
            </w:r>
            <w:r w:rsidR="004C185B">
              <w:rPr>
                <w:rFonts w:ascii="Arial" w:hAnsi="Arial" w:cs="Arial"/>
                <w:sz w:val="20"/>
              </w:rPr>
              <w:t>eset</w:t>
            </w:r>
            <w:r w:rsidR="00067F0E">
              <w:rPr>
                <w:rFonts w:ascii="Arial" w:hAnsi="Arial" w:cs="Arial"/>
                <w:sz w:val="20"/>
              </w:rPr>
              <w:t xml:space="preserve"> učesnika, u trajanju od 8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  <w:p w14:paraId="1B2C6779" w14:textId="77777777" w:rsidR="001A21F7" w:rsidRDefault="001A21F7" w:rsidP="0009616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526B" w14:textId="77777777" w:rsidR="001A21F7" w:rsidRPr="00244463" w:rsidRDefault="00657DC3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94F6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5E2E340" w14:textId="77777777" w:rsidTr="0008307F">
        <w:trPr>
          <w:trHeight w:val="115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6670" w14:textId="77777777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3.</w:t>
            </w:r>
            <w:r w:rsidR="004C185B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4C185B">
              <w:rPr>
                <w:rFonts w:ascii="Arial" w:hAnsi="Arial" w:cs="Arial"/>
                <w:sz w:val="20"/>
              </w:rPr>
              <w:t>jednim</w:t>
            </w:r>
            <w:r>
              <w:rPr>
                <w:rFonts w:ascii="Arial" w:hAnsi="Arial" w:cs="Arial"/>
                <w:sz w:val="20"/>
              </w:rPr>
              <w:t xml:space="preserve"> učesnik</w:t>
            </w:r>
            <w:r w:rsidR="004C185B">
              <w:rPr>
                <w:rFonts w:ascii="Arial" w:hAnsi="Arial" w:cs="Arial"/>
                <w:sz w:val="20"/>
              </w:rPr>
              <w:t>om</w:t>
            </w:r>
            <w:r>
              <w:rPr>
                <w:rFonts w:ascii="Arial" w:hAnsi="Arial" w:cs="Arial"/>
                <w:sz w:val="20"/>
              </w:rPr>
              <w:t xml:space="preserve">, u trajanju od </w:t>
            </w:r>
            <w:r w:rsidR="00067F0E">
              <w:rPr>
                <w:rFonts w:ascii="Arial" w:hAnsi="Arial" w:cs="Arial"/>
                <w:sz w:val="20"/>
              </w:rPr>
              <w:t>9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  <w:p w14:paraId="764991E1" w14:textId="77777777" w:rsidR="001A21F7" w:rsidRPr="00244463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519B" w14:textId="77777777" w:rsidR="001A21F7" w:rsidRPr="00244463" w:rsidRDefault="0010661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213E96">
              <w:rPr>
                <w:rFonts w:ascii="Arial" w:hAnsi="Arial" w:cs="Arial"/>
                <w:sz w:val="20"/>
              </w:rPr>
              <w:t>,</w:t>
            </w:r>
            <w:r w:rsidR="00657DC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DA4A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0E539114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F1C2" w14:textId="77777777" w:rsidR="004C185B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2 Predviđa se zaključivanje ugovora o radu na određeno vrijeme sa dva učesnika, u trajanju od </w:t>
            </w:r>
            <w:r w:rsidR="00067F0E">
              <w:rPr>
                <w:rFonts w:ascii="Arial" w:hAnsi="Arial" w:cs="Arial"/>
                <w:sz w:val="20"/>
              </w:rPr>
              <w:t>9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  <w:p w14:paraId="062B5B59" w14:textId="77777777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1DD4" w14:textId="77777777" w:rsidR="001A21F7" w:rsidRPr="00244463" w:rsidRDefault="0010661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12636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1EF2EED0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6D3B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3 Predviđa se zaključivanje ugovora o radu na određeno vrijeme sa tri učesnika, u trajanju od </w:t>
            </w:r>
            <w:r w:rsidR="00067F0E">
              <w:rPr>
                <w:rFonts w:ascii="Arial" w:hAnsi="Arial" w:cs="Arial"/>
                <w:sz w:val="20"/>
              </w:rPr>
              <w:t>9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366A" w14:textId="77777777" w:rsidR="001A21F7" w:rsidRPr="00244463" w:rsidRDefault="0010661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213E96">
              <w:rPr>
                <w:rFonts w:ascii="Arial" w:hAnsi="Arial" w:cs="Arial"/>
                <w:sz w:val="20"/>
              </w:rPr>
              <w:t>,</w:t>
            </w:r>
            <w:r w:rsidR="00657DC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C735F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C4E4026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593B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4 Predviđa se zaključivanje ugovora o radu na određeno vrijeme sa četiri učesnika, u trajanju od </w:t>
            </w:r>
            <w:r w:rsidR="00067F0E">
              <w:rPr>
                <w:rFonts w:ascii="Arial" w:hAnsi="Arial" w:cs="Arial"/>
                <w:sz w:val="20"/>
              </w:rPr>
              <w:t>9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2B10" w14:textId="77777777" w:rsidR="001A21F7" w:rsidRPr="00244463" w:rsidRDefault="00106614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CDD9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4A97AD0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E87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5 Predviđa se zaključivanje ugovora o radu na određeno vrijeme sa pet učesnika, u trajanju od </w:t>
            </w:r>
            <w:r w:rsidR="00067F0E">
              <w:rPr>
                <w:rFonts w:ascii="Arial" w:hAnsi="Arial" w:cs="Arial"/>
                <w:sz w:val="20"/>
              </w:rPr>
              <w:t>9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AA19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657DC3">
              <w:rPr>
                <w:rFonts w:ascii="Arial" w:hAnsi="Arial" w:cs="Arial"/>
                <w:sz w:val="20"/>
              </w:rPr>
              <w:t>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25EBE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CC6C5B8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498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6 Predviđa se zaključivanje ugovora o radu na određeno vrijeme sa šest učesnika, u trajanju od </w:t>
            </w:r>
            <w:r w:rsidR="00067F0E">
              <w:rPr>
                <w:rFonts w:ascii="Arial" w:hAnsi="Arial" w:cs="Arial"/>
                <w:sz w:val="20"/>
              </w:rPr>
              <w:t>9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5C8E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06530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5BDEA1B2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F12D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7 Predviđa se zaključivanje ugovora o radu na određeno vrijeme sa sedam učesnika, u trajanju od </w:t>
            </w:r>
            <w:r w:rsidR="00067F0E">
              <w:rPr>
                <w:rFonts w:ascii="Arial" w:hAnsi="Arial" w:cs="Arial"/>
                <w:sz w:val="20"/>
              </w:rPr>
              <w:t>9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E9D7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ADA8A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6E0CBE6D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0109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8 Predviđa se zaključivanje ugovora o radu na određeno vrijeme sa osam učesnika, u trajanju od </w:t>
            </w:r>
            <w:r w:rsidR="00067F0E">
              <w:rPr>
                <w:rFonts w:ascii="Arial" w:hAnsi="Arial" w:cs="Arial"/>
                <w:sz w:val="20"/>
              </w:rPr>
              <w:t>9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61CD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6E3C4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795AF2D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4ED6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9 Predviđa se zaključivanje ugovora o radu na određeno vrijeme sa devet učesnika, u trajanju od </w:t>
            </w:r>
            <w:r w:rsidR="00067F0E">
              <w:rPr>
                <w:rFonts w:ascii="Arial" w:hAnsi="Arial" w:cs="Arial"/>
                <w:sz w:val="20"/>
              </w:rPr>
              <w:t xml:space="preserve">9 </w:t>
            </w:r>
            <w:r w:rsidRPr="004C185B">
              <w:rPr>
                <w:rFonts w:ascii="Arial" w:hAnsi="Arial" w:cs="Arial"/>
                <w:sz w:val="20"/>
              </w:rPr>
              <w:t>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4FAB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82A8F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5A7CEA09" w14:textId="77777777" w:rsidTr="00966B2D">
        <w:trPr>
          <w:trHeight w:val="1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3BAC" w14:textId="77777777" w:rsidR="001A21F7" w:rsidRDefault="004C185B" w:rsidP="004C185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3.10 Predviđa se zaključivanje ugovora o radu na određeno vrijeme sa deset učesnika, u trajanju od </w:t>
            </w:r>
            <w:r w:rsidR="00067F0E">
              <w:rPr>
                <w:rFonts w:ascii="Arial" w:hAnsi="Arial" w:cs="Arial"/>
                <w:sz w:val="20"/>
              </w:rPr>
              <w:t>9</w:t>
            </w:r>
            <w:r w:rsidRPr="004C185B"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05BB" w14:textId="77777777" w:rsidR="001A21F7" w:rsidRPr="00244463" w:rsidRDefault="00213E96" w:rsidP="00657D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657DC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CC561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ADAE395" w14:textId="77777777" w:rsidTr="00966B2D">
        <w:trPr>
          <w:trHeight w:val="118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4645" w14:textId="77777777" w:rsidR="001A21F7" w:rsidRDefault="001A21F7" w:rsidP="006B2504">
            <w:pPr>
              <w:jc w:val="both"/>
              <w:rPr>
                <w:rFonts w:ascii="Arial" w:hAnsi="Arial" w:cs="Arial"/>
                <w:sz w:val="20"/>
              </w:rPr>
            </w:pPr>
            <w:r w:rsidRPr="002F363A">
              <w:rPr>
                <w:rFonts w:ascii="Arial" w:hAnsi="Arial" w:cs="Arial"/>
                <w:b/>
                <w:sz w:val="20"/>
              </w:rPr>
              <w:t>2.4.</w:t>
            </w:r>
            <w:r w:rsidR="002F363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Predviđa se zaključivanje ugovora o radu na određeno vrijeme sa </w:t>
            </w:r>
            <w:r w:rsidR="002F363A">
              <w:rPr>
                <w:rFonts w:ascii="Arial" w:hAnsi="Arial" w:cs="Arial"/>
                <w:sz w:val="20"/>
              </w:rPr>
              <w:t>jednim</w:t>
            </w:r>
            <w:r>
              <w:rPr>
                <w:rFonts w:ascii="Arial" w:hAnsi="Arial" w:cs="Arial"/>
                <w:sz w:val="20"/>
              </w:rPr>
              <w:t xml:space="preserve"> učesnik</w:t>
            </w:r>
            <w:r w:rsidR="002F363A">
              <w:rPr>
                <w:rFonts w:ascii="Arial" w:hAnsi="Arial" w:cs="Arial"/>
                <w:sz w:val="20"/>
              </w:rPr>
              <w:t>om</w:t>
            </w:r>
            <w:r w:rsidR="002425A7">
              <w:rPr>
                <w:rFonts w:ascii="Arial" w:hAnsi="Arial" w:cs="Arial"/>
                <w:sz w:val="20"/>
              </w:rPr>
              <w:t>, u trajanju dužem od 9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873A" w14:textId="77777777" w:rsidR="001A21F7" w:rsidRPr="00244463" w:rsidRDefault="0010661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7A4D3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4AE7BBF7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960E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2 Predviđa se zaključivanje ugovora o radu na određeno vrijeme sa dva </w:t>
            </w:r>
            <w:r w:rsidR="002425A7">
              <w:rPr>
                <w:rFonts w:ascii="Arial" w:hAnsi="Arial" w:cs="Arial"/>
                <w:sz w:val="20"/>
              </w:rPr>
              <w:t>učesnika, u trajanju dužem od 9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8980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DDB6D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06A14F6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C4A1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3 Predviđa se zaključivanje ugovora o radu na određeno vrijeme sa tri </w:t>
            </w:r>
            <w:r w:rsidR="002425A7">
              <w:rPr>
                <w:rFonts w:ascii="Arial" w:hAnsi="Arial" w:cs="Arial"/>
                <w:sz w:val="20"/>
              </w:rPr>
              <w:t>učesnika, u trajanju dužem od 9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1C6B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51D19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36E6989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E2C7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4 Predviđa se zaključivanje ugovora o radu na određeno vrijeme sa četiri </w:t>
            </w:r>
            <w:r w:rsidR="002425A7">
              <w:rPr>
                <w:rFonts w:ascii="Arial" w:hAnsi="Arial" w:cs="Arial"/>
                <w:sz w:val="20"/>
              </w:rPr>
              <w:t>učesnika, u trajanju dužem od 9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DC17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21221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5C468F3A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75D3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5 Predviđa se zaključivanje ugovora o radu na određeno vrijeme sa pet </w:t>
            </w:r>
            <w:r w:rsidR="002425A7">
              <w:rPr>
                <w:rFonts w:ascii="Arial" w:hAnsi="Arial" w:cs="Arial"/>
                <w:sz w:val="20"/>
              </w:rPr>
              <w:t>učesnika, u trajanju dužem od 9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FD51" w14:textId="77777777" w:rsidR="001A21F7" w:rsidRPr="00244463" w:rsidRDefault="0010661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C1D9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F1D0D6D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8568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6 Predviđa se zaključivanje ugovora o radu na određeno vrijeme sa šest </w:t>
            </w:r>
            <w:r w:rsidR="002425A7">
              <w:rPr>
                <w:rFonts w:ascii="Arial" w:hAnsi="Arial" w:cs="Arial"/>
                <w:sz w:val="20"/>
              </w:rPr>
              <w:t>učesnika, u trajanju dužem od 9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9862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DCAE3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06805EB9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F9D3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7 Predviđa se zaključivanje ugovora o radu na određeno vrijeme sa sedam </w:t>
            </w:r>
            <w:r w:rsidR="002425A7">
              <w:rPr>
                <w:rFonts w:ascii="Arial" w:hAnsi="Arial" w:cs="Arial"/>
                <w:sz w:val="20"/>
              </w:rPr>
              <w:t>učesnika, u trajanju dužem od 9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C46E" w14:textId="77777777" w:rsidR="001A21F7" w:rsidRPr="00244463" w:rsidRDefault="00106614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9352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377F450F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9FF3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2.4.8 Predviđa se zaključivanje ugovora o radu na određeno vrijeme sa osam </w:t>
            </w:r>
            <w:r w:rsidR="002425A7">
              <w:rPr>
                <w:rFonts w:ascii="Arial" w:hAnsi="Arial" w:cs="Arial"/>
                <w:sz w:val="20"/>
              </w:rPr>
              <w:t>učesnika, u trajanju dužem od 9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DE5A" w14:textId="77777777" w:rsidR="001A21F7" w:rsidRPr="00244463" w:rsidRDefault="00106614" w:rsidP="003B3D8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121ED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736E74E3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0A0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9 Predviđa se zaključivanje ugovora o radu na određeno vrijeme sa devet </w:t>
            </w:r>
            <w:r w:rsidR="002425A7">
              <w:rPr>
                <w:rFonts w:ascii="Arial" w:hAnsi="Arial" w:cs="Arial"/>
                <w:sz w:val="20"/>
              </w:rPr>
              <w:t>učesnika, u trajanju dužem od 9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5B3D" w14:textId="77777777" w:rsidR="001A21F7" w:rsidRPr="00244463" w:rsidRDefault="00657DC3" w:rsidP="001066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10661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A0714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21F7" w:rsidRPr="00244463" w14:paraId="09E70C0D" w14:textId="77777777" w:rsidTr="00966B2D">
        <w:trPr>
          <w:trHeight w:val="11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1482" w14:textId="77777777" w:rsidR="001A21F7" w:rsidRDefault="002F363A" w:rsidP="002F363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4.10 Predviđa se zaključivanje ugovora o radu na određeno vrijeme sa deset </w:t>
            </w:r>
            <w:r w:rsidR="002425A7">
              <w:rPr>
                <w:rFonts w:ascii="Arial" w:hAnsi="Arial" w:cs="Arial"/>
                <w:sz w:val="20"/>
              </w:rPr>
              <w:t>učesnika, u trajanju dužem od 9</w:t>
            </w:r>
            <w:r>
              <w:rPr>
                <w:rFonts w:ascii="Arial" w:hAnsi="Arial" w:cs="Arial"/>
                <w:sz w:val="20"/>
              </w:rPr>
              <w:t xml:space="preserve"> mjeseci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BCBC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  <w:r w:rsidRPr="00090703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355C" w14:textId="77777777" w:rsidR="001A21F7" w:rsidRPr="00244463" w:rsidRDefault="001A21F7" w:rsidP="003B3D8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6B2D" w:rsidRPr="00244463" w14:paraId="53C8B78E" w14:textId="77777777" w:rsidTr="00A64CE2">
        <w:trPr>
          <w:trHeight w:val="38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60B7C" w14:textId="77777777" w:rsidR="00966B2D" w:rsidRDefault="00966B2D" w:rsidP="00A63B48">
            <w:pPr>
              <w:rPr>
                <w:rFonts w:ascii="Arial" w:hAnsi="Arial" w:cs="Arial"/>
                <w:b/>
                <w:sz w:val="20"/>
              </w:rPr>
            </w:pPr>
            <w:r w:rsidRPr="00244463">
              <w:rPr>
                <w:rFonts w:ascii="Arial" w:hAnsi="Arial" w:cs="Arial"/>
                <w:b/>
                <w:sz w:val="20"/>
              </w:rPr>
              <w:t>UKUPNO</w:t>
            </w:r>
            <w:r w:rsidR="00A64CE2">
              <w:rPr>
                <w:rFonts w:ascii="Arial" w:hAnsi="Arial" w:cs="Arial"/>
                <w:b/>
                <w:sz w:val="20"/>
              </w:rPr>
              <w:t xml:space="preserve"> (</w:t>
            </w:r>
            <w:r w:rsidR="00EF51A0">
              <w:rPr>
                <w:rFonts w:ascii="Arial" w:hAnsi="Arial" w:cs="Arial"/>
                <w:b/>
                <w:sz w:val="20"/>
              </w:rPr>
              <w:t xml:space="preserve">2.0. + </w:t>
            </w:r>
            <w:r w:rsidR="00A64CE2">
              <w:rPr>
                <w:rFonts w:ascii="Arial" w:hAnsi="Arial" w:cs="Arial"/>
                <w:b/>
                <w:sz w:val="20"/>
              </w:rPr>
              <w:t>2.1. + 2.2. + 2.3. + 2.4.)</w:t>
            </w:r>
            <w:r w:rsidRPr="0024446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BB3A029" w14:textId="77777777" w:rsidR="00966B2D" w:rsidRPr="00244463" w:rsidRDefault="00966B2D" w:rsidP="00A63B4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43882" w14:textId="77777777" w:rsidR="00966B2D" w:rsidRPr="00244463" w:rsidRDefault="00966B2D" w:rsidP="009A49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7F0CC151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36A4BE" w14:textId="77777777" w:rsidR="00966B2D" w:rsidRPr="000142FD" w:rsidRDefault="00966B2D" w:rsidP="00FF100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 w:rsidRPr="000142FD">
              <w:rPr>
                <w:rFonts w:ascii="Arial" w:hAnsi="Arial" w:cs="Arial"/>
                <w:b/>
                <w:sz w:val="18"/>
                <w:szCs w:val="18"/>
              </w:rPr>
              <w:t>KONKURENTNOST I RAZVIJENOST OPŠTI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0142FD">
              <w:rPr>
                <w:rFonts w:ascii="Arial" w:hAnsi="Arial" w:cs="Arial"/>
                <w:b/>
                <w:sz w:val="18"/>
                <w:szCs w:val="18"/>
              </w:rPr>
              <w:t xml:space="preserve"> SPROVOĐENJA PROGRAMA</w:t>
            </w:r>
          </w:p>
          <w:p w14:paraId="095AE4EB" w14:textId="77777777" w:rsidR="00966B2D" w:rsidRPr="006337EB" w:rsidRDefault="00966B2D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66B2D" w:rsidRPr="00244463" w14:paraId="48AB89DD" w14:textId="77777777" w:rsidTr="00966B2D">
        <w:trPr>
          <w:trHeight w:val="79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1383D" w14:textId="77777777" w:rsidR="00966B2D" w:rsidRPr="00E62567" w:rsidRDefault="00966B2D" w:rsidP="008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8941" w:type="dxa"/>
              <w:tblLook w:val="04A0" w:firstRow="1" w:lastRow="0" w:firstColumn="1" w:lastColumn="0" w:noHBand="0" w:noVBand="1"/>
            </w:tblPr>
            <w:tblGrid>
              <w:gridCol w:w="3270"/>
              <w:gridCol w:w="2976"/>
              <w:gridCol w:w="2695"/>
            </w:tblGrid>
            <w:tr w:rsidR="00966B2D" w:rsidRPr="004E4B1A" w14:paraId="0148F005" w14:textId="77777777" w:rsidTr="00966B2D">
              <w:trPr>
                <w:trHeight w:val="305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57B740B8" w14:textId="77777777" w:rsidR="00966B2D" w:rsidRPr="004E4B1A" w:rsidRDefault="00966B2D" w:rsidP="00966B2D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Budva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7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9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2C3AB467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ivat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0 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632799EC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Podgorica -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2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966B2D" w:rsidRPr="004E4B1A" w14:paraId="5BD83175" w14:textId="77777777" w:rsidTr="00966B2D">
              <w:trPr>
                <w:trHeight w:val="300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662C97E7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H. Novi –  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6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57CC5993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Kotor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9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7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55954DD8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Cetinje -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966B2D" w:rsidRPr="004E4B1A" w14:paraId="5E4D07EE" w14:textId="77777777" w:rsidTr="00966B2D">
              <w:trPr>
                <w:trHeight w:val="196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0FEE351E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Bar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7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40786AAF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Danilovgrad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8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66A18A8C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Nikšić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7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</w:p>
              </w:tc>
            </w:tr>
            <w:tr w:rsidR="00966B2D" w:rsidRPr="004E4B1A" w14:paraId="00CD3AB5" w14:textId="77777777" w:rsidTr="00966B2D">
              <w:trPr>
                <w:trHeight w:val="246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4C3624F4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Žabljak –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8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54348945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Zeta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7E82F3BB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Plužine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0</w:t>
                  </w:r>
                </w:p>
              </w:tc>
            </w:tr>
            <w:tr w:rsidR="00966B2D" w:rsidRPr="004E4B1A" w14:paraId="064E84EB" w14:textId="77777777" w:rsidTr="00966B2D">
              <w:trPr>
                <w:trHeight w:val="251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5C51E946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Pljevlja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90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4D6F131F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Kolašin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0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393D78C2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Ulcinj –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2</w:t>
                  </w:r>
                </w:p>
              </w:tc>
            </w:tr>
            <w:tr w:rsidR="00966B2D" w:rsidRPr="004E4B1A" w14:paraId="5D51A6C7" w14:textId="77777777" w:rsidTr="00966B2D">
              <w:trPr>
                <w:trHeight w:val="240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0D4DE811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Mojkovac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1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00CC8C9A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>Bijelo Polje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15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9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423A9ACE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Šavnik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6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00</w:t>
                  </w:r>
                </w:p>
              </w:tc>
            </w:tr>
            <w:tr w:rsidR="00966B2D" w:rsidRPr="004E4B1A" w14:paraId="2FBC70C6" w14:textId="77777777" w:rsidTr="00966B2D">
              <w:trPr>
                <w:trHeight w:val="231"/>
              </w:trPr>
              <w:tc>
                <w:tcPr>
                  <w:tcW w:w="1829" w:type="pct"/>
                  <w:shd w:val="clear" w:color="auto" w:fill="auto"/>
                  <w:vAlign w:val="center"/>
                </w:tcPr>
                <w:p w14:paraId="207812B6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Tuzi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7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5</w:t>
                  </w:r>
                </w:p>
              </w:tc>
              <w:tc>
                <w:tcPr>
                  <w:tcW w:w="1664" w:type="pct"/>
                  <w:shd w:val="clear" w:color="auto" w:fill="auto"/>
                  <w:vAlign w:val="center"/>
                </w:tcPr>
                <w:p w14:paraId="3972919B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Berane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1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507" w:type="pct"/>
                  <w:shd w:val="clear" w:color="auto" w:fill="auto"/>
                  <w:vAlign w:val="center"/>
                </w:tcPr>
                <w:p w14:paraId="7B48B7B4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Andrijevica –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2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0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8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</w:p>
              </w:tc>
            </w:tr>
            <w:tr w:rsidR="00966B2D" w:rsidRPr="004E4B1A" w14:paraId="39137ECA" w14:textId="77777777" w:rsidTr="00966B2D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3F237C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Rožaje –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2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6</w:t>
                  </w:r>
                </w:p>
              </w:tc>
              <w:tc>
                <w:tcPr>
                  <w:tcW w:w="166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4137CB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Gusinje – </w:t>
                  </w:r>
                  <w:r w:rsidR="00D3543C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3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55</w:t>
                  </w:r>
                </w:p>
              </w:tc>
              <w:tc>
                <w:tcPr>
                  <w:tcW w:w="15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064861" w14:textId="77777777" w:rsidR="00966B2D" w:rsidRPr="004E4B1A" w:rsidRDefault="00966B2D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Plav – </w:t>
                  </w:r>
                  <w:r w:rsidR="0074458D"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25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,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5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9</w:t>
                  </w:r>
                </w:p>
              </w:tc>
            </w:tr>
            <w:tr w:rsidR="00D3543C" w:rsidRPr="004E4B1A" w14:paraId="2CCF31BD" w14:textId="77777777" w:rsidTr="00D3543C">
              <w:trPr>
                <w:trHeight w:val="248"/>
              </w:trPr>
              <w:tc>
                <w:tcPr>
                  <w:tcW w:w="182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F3E526" w14:textId="77777777" w:rsidR="00D3543C" w:rsidRPr="004E4B1A" w:rsidRDefault="00D3543C" w:rsidP="00237537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Petnjica –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 xml:space="preserve">                              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Cs/>
                      <w:szCs w:val="24"/>
                    </w:rPr>
                    <w:t>4</w:t>
                  </w:r>
                  <w:r w:rsidRPr="004E4B1A">
                    <w:rPr>
                      <w:rFonts w:ascii="Arial Narrow" w:hAnsi="Arial Narrow" w:cs="Arial"/>
                      <w:bCs/>
                      <w:szCs w:val="24"/>
                    </w:rPr>
                    <w:t>0,00</w:t>
                  </w:r>
                </w:p>
              </w:tc>
              <w:tc>
                <w:tcPr>
                  <w:tcW w:w="3171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AAAD83" w14:textId="77777777" w:rsidR="00D3543C" w:rsidRPr="004E4B1A" w:rsidRDefault="00D3543C" w:rsidP="00867EF1">
                  <w:pPr>
                    <w:rPr>
                      <w:rFonts w:ascii="Arial Narrow" w:hAnsi="Arial Narrow" w:cs="Arial"/>
                      <w:bCs/>
                      <w:szCs w:val="24"/>
                    </w:rPr>
                  </w:pPr>
                </w:p>
              </w:tc>
            </w:tr>
          </w:tbl>
          <w:p w14:paraId="23B3ED83" w14:textId="77777777" w:rsidR="00966B2D" w:rsidRPr="006337EB" w:rsidRDefault="00966B2D" w:rsidP="00FD17D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B0940" w:rsidRPr="007D39C5" w14:paraId="6B4A1F79" w14:textId="77777777" w:rsidTr="00966B2D">
        <w:trPr>
          <w:trHeight w:val="76"/>
        </w:trPr>
        <w:tc>
          <w:tcPr>
            <w:tcW w:w="7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C3DD" w14:textId="77777777" w:rsidR="001B0940" w:rsidRPr="00B82659" w:rsidRDefault="00FD12DE" w:rsidP="00B82659">
            <w:pPr>
              <w:rPr>
                <w:rFonts w:ascii="Arial" w:hAnsi="Arial" w:cs="Arial"/>
                <w:b/>
                <w:sz w:val="20"/>
              </w:rPr>
            </w:pPr>
            <w:r w:rsidRPr="00B82659">
              <w:rPr>
                <w:rFonts w:ascii="Arial" w:hAnsi="Arial" w:cs="Arial"/>
                <w:b/>
                <w:sz w:val="20"/>
              </w:rPr>
              <w:t>Opština sprovođenja programa________________</w:t>
            </w:r>
          </w:p>
          <w:p w14:paraId="386AFAA9" w14:textId="77777777" w:rsidR="00D6479A" w:rsidRDefault="00D6479A" w:rsidP="001B0940">
            <w:pPr>
              <w:pStyle w:val="List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E528" w14:textId="77777777" w:rsidR="001B0940" w:rsidRPr="007D39C5" w:rsidRDefault="00FF100E" w:rsidP="00B47C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966B2D" w:rsidRPr="006337EB">
              <w:rPr>
                <w:rFonts w:ascii="Arial" w:hAnsi="Arial" w:cs="Arial"/>
                <w:b/>
                <w:sz w:val="20"/>
              </w:rPr>
              <w:t>Bodovi</w:t>
            </w:r>
            <w:r>
              <w:rPr>
                <w:rFonts w:ascii="Arial" w:hAnsi="Arial" w:cs="Arial"/>
                <w:sz w:val="20"/>
              </w:rPr>
              <w:t xml:space="preserve">                   </w:t>
            </w:r>
          </w:p>
        </w:tc>
      </w:tr>
      <w:tr w:rsidR="001B0940" w:rsidRPr="00244463" w14:paraId="5D226668" w14:textId="77777777" w:rsidTr="00966B2D">
        <w:trPr>
          <w:trHeight w:val="38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64D2F" w14:textId="77777777" w:rsidR="003E3E38" w:rsidRDefault="001B0940" w:rsidP="00B1048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KUPNO</w:t>
            </w:r>
          </w:p>
          <w:p w14:paraId="27EBD107" w14:textId="77777777" w:rsidR="003E3E38" w:rsidRPr="001B0940" w:rsidRDefault="003E3E38" w:rsidP="00B1048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EC1ED" w14:textId="77777777" w:rsidR="001B0940" w:rsidRDefault="001B0940" w:rsidP="00B47C5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D5794" w:rsidRPr="00244463" w14:paraId="46CAB988" w14:textId="77777777" w:rsidTr="001409EE">
        <w:trPr>
          <w:trHeight w:val="361"/>
        </w:trPr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BF7E4C" w14:textId="77777777" w:rsidR="00DD5794" w:rsidRPr="00244463" w:rsidRDefault="00A451DB" w:rsidP="00A451DB">
            <w:pPr>
              <w:rPr>
                <w:rFonts w:ascii="Arial" w:hAnsi="Arial" w:cs="Arial"/>
                <w:sz w:val="20"/>
                <w:lang w:val="sr-Latn-CS"/>
              </w:rPr>
            </w:pPr>
            <w:r w:rsidRPr="00244463">
              <w:rPr>
                <w:rFonts w:ascii="Arial" w:hAnsi="Arial" w:cs="Arial"/>
                <w:b/>
                <w:sz w:val="20"/>
                <w:lang w:val="sr-Latn-CS"/>
              </w:rPr>
              <w:t>UKUP</w:t>
            </w:r>
            <w:r w:rsidR="00212E3B">
              <w:rPr>
                <w:rFonts w:ascii="Arial" w:hAnsi="Arial" w:cs="Arial"/>
                <w:b/>
                <w:sz w:val="20"/>
                <w:lang w:val="sr-Latn-CS"/>
              </w:rPr>
              <w:t>AN BROJ BODOVA</w:t>
            </w:r>
            <w:r w:rsidR="003E3E38">
              <w:rPr>
                <w:rFonts w:ascii="Arial" w:hAnsi="Arial" w:cs="Arial"/>
                <w:b/>
                <w:sz w:val="20"/>
                <w:lang w:val="sr-Latn-CS"/>
              </w:rPr>
              <w:t xml:space="preserve"> (2+3) </w:t>
            </w:r>
            <w:r w:rsidR="00DD5794" w:rsidRPr="00244463">
              <w:rPr>
                <w:rFonts w:ascii="Arial" w:hAnsi="Arial" w:cs="Arial"/>
                <w:sz w:val="20"/>
                <w:lang w:val="sr-Latn-CS"/>
              </w:rPr>
              <w:t>:</w:t>
            </w:r>
          </w:p>
          <w:p w14:paraId="4C5CED45" w14:textId="77777777" w:rsidR="00A451DB" w:rsidRPr="00244463" w:rsidRDefault="00A451DB" w:rsidP="00A451DB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074ABB" w14:textId="77777777" w:rsidR="00DD5794" w:rsidRPr="0058792C" w:rsidRDefault="00DD5794" w:rsidP="00C56622">
            <w:pPr>
              <w:jc w:val="right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  <w:tr w:rsidR="00A451DB" w:rsidRPr="00244463" w14:paraId="4BA976EB" w14:textId="77777777" w:rsidTr="001409EE">
        <w:trPr>
          <w:trHeight w:val="2696"/>
        </w:trPr>
        <w:tc>
          <w:tcPr>
            <w:tcW w:w="9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C68D3" w14:textId="77777777" w:rsidR="00F45B2F" w:rsidRPr="000F048B" w:rsidRDefault="007B41DB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0F048B">
              <w:rPr>
                <w:rFonts w:ascii="Arial" w:hAnsi="Arial" w:cs="Arial"/>
                <w:b/>
                <w:sz w:val="20"/>
                <w:lang w:val="sr-Latn-CS"/>
              </w:rPr>
              <w:t>Komentari</w:t>
            </w:r>
            <w:r w:rsidR="00F45B2F" w:rsidRPr="000F048B">
              <w:rPr>
                <w:rFonts w:ascii="Arial" w:hAnsi="Arial" w:cs="Arial"/>
                <w:b/>
                <w:sz w:val="20"/>
                <w:lang w:val="sr-Latn-CS"/>
              </w:rPr>
              <w:t>:</w:t>
            </w:r>
          </w:p>
          <w:p w14:paraId="2A8E5F5D" w14:textId="77777777" w:rsidR="00F45B2F" w:rsidRDefault="00F45B2F" w:rsidP="003B3D8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32ED3E2A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5276A0C2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2C02019A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64044397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12A1DF1C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66F8F42F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7BCA60F" w14:textId="77777777" w:rsidR="00D9667C" w:rsidRDefault="00D9667C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1B3B7860" w14:textId="77777777" w:rsidR="00DB3B67" w:rsidRDefault="00DB3B67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5385B624" w14:textId="77777777" w:rsidR="00286DF1" w:rsidRPr="000F57AC" w:rsidRDefault="00286DF1" w:rsidP="003B3D8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</w:tc>
      </w:tr>
    </w:tbl>
    <w:p w14:paraId="3F43E82B" w14:textId="77777777" w:rsidR="00DD5794" w:rsidRPr="00244463" w:rsidRDefault="00DD5794" w:rsidP="00DD579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9" w:tblpY="-1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2"/>
        <w:gridCol w:w="3206"/>
      </w:tblGrid>
      <w:tr w:rsidR="001C205E" w:rsidRPr="00244463" w14:paraId="4B436464" w14:textId="77777777" w:rsidTr="00AC583D">
        <w:trPr>
          <w:trHeight w:val="690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E8872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Ime i prezime evaluatora:</w:t>
            </w:r>
          </w:p>
          <w:p w14:paraId="33355A8D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  <w:p w14:paraId="20DFA499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__________________________________________________</w:t>
            </w:r>
          </w:p>
          <w:p w14:paraId="3EBA3F19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380CC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P</w:t>
            </w:r>
            <w:r w:rsidRPr="00CD6C5B">
              <w:rPr>
                <w:rFonts w:ascii="Arial" w:hAnsi="Arial" w:cs="Arial"/>
                <w:b/>
                <w:sz w:val="20"/>
                <w:lang w:val="sr-Latn-CS"/>
              </w:rPr>
              <w:t>otpis evaluatora:</w:t>
            </w:r>
          </w:p>
          <w:p w14:paraId="2940B600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3292F811" w14:textId="77777777" w:rsidR="001C205E" w:rsidRPr="00CD6C5B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lang w:val="sr-Latn-CS"/>
              </w:rPr>
              <w:t>__________________________</w:t>
            </w:r>
          </w:p>
        </w:tc>
      </w:tr>
      <w:tr w:rsidR="001C205E" w:rsidRPr="00244463" w14:paraId="19753205" w14:textId="77777777" w:rsidTr="00AC583D">
        <w:trPr>
          <w:trHeight w:val="866"/>
        </w:trPr>
        <w:tc>
          <w:tcPr>
            <w:tcW w:w="6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F1D5A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08C5FB69" w14:textId="77777777" w:rsidR="001C205E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Datum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___/</w:t>
            </w:r>
            <w:r w:rsidR="005E16F2">
              <w:rPr>
                <w:rFonts w:ascii="Arial" w:hAnsi="Arial" w:cs="Arial"/>
                <w:sz w:val="20"/>
                <w:lang w:val="sr-Latn-CS"/>
              </w:rPr>
              <w:t>___</w:t>
            </w:r>
            <w:r>
              <w:rPr>
                <w:rFonts w:ascii="Arial" w:hAnsi="Arial" w:cs="Arial"/>
                <w:sz w:val="20"/>
                <w:lang w:val="sr-Latn-CS"/>
              </w:rPr>
              <w:t>/20</w:t>
            </w:r>
            <w:r w:rsidR="00407EBD">
              <w:rPr>
                <w:rFonts w:ascii="Arial" w:hAnsi="Arial" w:cs="Arial"/>
                <w:sz w:val="20"/>
                <w:lang w:val="sr-Latn-CS"/>
              </w:rPr>
              <w:t>24</w:t>
            </w:r>
            <w:r>
              <w:rPr>
                <w:rFonts w:ascii="Arial" w:hAnsi="Arial" w:cs="Arial"/>
                <w:sz w:val="20"/>
                <w:lang w:val="sr-Latn-CS"/>
              </w:rPr>
              <w:t>.godine</w:t>
            </w:r>
          </w:p>
          <w:p w14:paraId="2E4AAC69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4F3A4" w14:textId="77777777" w:rsidR="001C205E" w:rsidRDefault="001C205E" w:rsidP="005130A5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</w:p>
          <w:p w14:paraId="7BC39698" w14:textId="77777777" w:rsidR="001C205E" w:rsidRPr="00244463" w:rsidRDefault="001C205E" w:rsidP="005130A5">
            <w:pPr>
              <w:jc w:val="both"/>
              <w:rPr>
                <w:rFonts w:ascii="Arial" w:hAnsi="Arial" w:cs="Arial"/>
                <w:sz w:val="20"/>
                <w:lang w:val="sr-Latn-CS"/>
              </w:rPr>
            </w:pPr>
            <w:r w:rsidRPr="00615F50">
              <w:rPr>
                <w:rFonts w:ascii="Arial" w:hAnsi="Arial" w:cs="Arial"/>
                <w:b/>
                <w:sz w:val="20"/>
                <w:lang w:val="sr-Latn-CS"/>
              </w:rPr>
              <w:t>Mjesto: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 Podgorica</w:t>
            </w:r>
          </w:p>
        </w:tc>
      </w:tr>
    </w:tbl>
    <w:p w14:paraId="400CAA7B" w14:textId="77777777" w:rsidR="000F4AB7" w:rsidRPr="00244463" w:rsidRDefault="000F4AB7" w:rsidP="0001625B">
      <w:pPr>
        <w:rPr>
          <w:rFonts w:ascii="Arial" w:hAnsi="Arial" w:cs="Arial"/>
          <w:b/>
          <w:sz w:val="20"/>
        </w:rPr>
      </w:pPr>
    </w:p>
    <w:sectPr w:rsidR="000F4AB7" w:rsidRPr="00244463" w:rsidSect="00480B7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4E615" w14:textId="77777777" w:rsidR="00480B72" w:rsidRDefault="00480B72" w:rsidP="002813CB">
      <w:r>
        <w:separator/>
      </w:r>
    </w:p>
  </w:endnote>
  <w:endnote w:type="continuationSeparator" w:id="0">
    <w:p w14:paraId="6FF97C6F" w14:textId="77777777" w:rsidR="00480B72" w:rsidRDefault="00480B72" w:rsidP="0028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CAAFD" w14:textId="77777777" w:rsidR="00480B72" w:rsidRDefault="00480B72" w:rsidP="002813CB">
      <w:r>
        <w:separator/>
      </w:r>
    </w:p>
  </w:footnote>
  <w:footnote w:type="continuationSeparator" w:id="0">
    <w:p w14:paraId="739A1E46" w14:textId="77777777" w:rsidR="00480B72" w:rsidRDefault="00480B72" w:rsidP="0028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3EBF"/>
    <w:multiLevelType w:val="hybridMultilevel"/>
    <w:tmpl w:val="6570014A"/>
    <w:lvl w:ilvl="0" w:tplc="D5580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5FE9"/>
    <w:multiLevelType w:val="hybridMultilevel"/>
    <w:tmpl w:val="951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93"/>
    <w:multiLevelType w:val="hybridMultilevel"/>
    <w:tmpl w:val="5DFC10BC"/>
    <w:lvl w:ilvl="0" w:tplc="F15E4924"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0C2C387D"/>
    <w:multiLevelType w:val="hybridMultilevel"/>
    <w:tmpl w:val="95C4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3FE8"/>
    <w:multiLevelType w:val="hybridMultilevel"/>
    <w:tmpl w:val="E3280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A3C"/>
    <w:multiLevelType w:val="hybridMultilevel"/>
    <w:tmpl w:val="2772AACE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2567655"/>
    <w:multiLevelType w:val="hybridMultilevel"/>
    <w:tmpl w:val="CC02EFBC"/>
    <w:lvl w:ilvl="0" w:tplc="C728F072">
      <w:start w:val="1"/>
      <w:numFmt w:val="decimal"/>
      <w:lvlText w:val="%1."/>
      <w:lvlJc w:val="left"/>
      <w:pPr>
        <w:ind w:left="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226712D0"/>
    <w:multiLevelType w:val="multilevel"/>
    <w:tmpl w:val="5EC63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CD4C90"/>
    <w:multiLevelType w:val="hybridMultilevel"/>
    <w:tmpl w:val="A1E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87E5B"/>
    <w:multiLevelType w:val="hybridMultilevel"/>
    <w:tmpl w:val="9140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6F4"/>
    <w:multiLevelType w:val="hybridMultilevel"/>
    <w:tmpl w:val="3946B7DE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68C"/>
    <w:multiLevelType w:val="hybridMultilevel"/>
    <w:tmpl w:val="3558F960"/>
    <w:lvl w:ilvl="0" w:tplc="29260C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644"/>
    <w:multiLevelType w:val="hybridMultilevel"/>
    <w:tmpl w:val="0E0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164"/>
    <w:multiLevelType w:val="hybridMultilevel"/>
    <w:tmpl w:val="E716D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F96"/>
    <w:multiLevelType w:val="hybridMultilevel"/>
    <w:tmpl w:val="60A406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67EB"/>
    <w:multiLevelType w:val="hybridMultilevel"/>
    <w:tmpl w:val="1842F746"/>
    <w:lvl w:ilvl="0" w:tplc="78DE8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F3D188A"/>
    <w:multiLevelType w:val="hybridMultilevel"/>
    <w:tmpl w:val="59685EF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77EB4"/>
    <w:multiLevelType w:val="hybridMultilevel"/>
    <w:tmpl w:val="150CB950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5C93"/>
    <w:multiLevelType w:val="hybridMultilevel"/>
    <w:tmpl w:val="C3C4C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72AB2"/>
    <w:multiLevelType w:val="hybridMultilevel"/>
    <w:tmpl w:val="33D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7CA"/>
    <w:multiLevelType w:val="hybridMultilevel"/>
    <w:tmpl w:val="6D2CC942"/>
    <w:lvl w:ilvl="0" w:tplc="C1CA0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44C2"/>
    <w:multiLevelType w:val="hybridMultilevel"/>
    <w:tmpl w:val="9E8AC258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4D43"/>
    <w:multiLevelType w:val="hybridMultilevel"/>
    <w:tmpl w:val="87DA28FC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4117F"/>
    <w:multiLevelType w:val="hybridMultilevel"/>
    <w:tmpl w:val="4EB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F73C3"/>
    <w:multiLevelType w:val="hybridMultilevel"/>
    <w:tmpl w:val="70CA6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47816">
    <w:abstractNumId w:val="13"/>
  </w:num>
  <w:num w:numId="2" w16cid:durableId="2039114749">
    <w:abstractNumId w:val="7"/>
  </w:num>
  <w:num w:numId="3" w16cid:durableId="16351350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615673">
    <w:abstractNumId w:val="16"/>
  </w:num>
  <w:num w:numId="5" w16cid:durableId="1821655661">
    <w:abstractNumId w:val="15"/>
  </w:num>
  <w:num w:numId="6" w16cid:durableId="872230657">
    <w:abstractNumId w:val="14"/>
  </w:num>
  <w:num w:numId="7" w16cid:durableId="876695126">
    <w:abstractNumId w:val="5"/>
  </w:num>
  <w:num w:numId="8" w16cid:durableId="175392700">
    <w:abstractNumId w:val="8"/>
  </w:num>
  <w:num w:numId="9" w16cid:durableId="1736587011">
    <w:abstractNumId w:val="20"/>
  </w:num>
  <w:num w:numId="10" w16cid:durableId="1084299276">
    <w:abstractNumId w:val="12"/>
  </w:num>
  <w:num w:numId="11" w16cid:durableId="628049767">
    <w:abstractNumId w:val="11"/>
  </w:num>
  <w:num w:numId="12" w16cid:durableId="361058088">
    <w:abstractNumId w:val="25"/>
  </w:num>
  <w:num w:numId="13" w16cid:durableId="2041855024">
    <w:abstractNumId w:val="19"/>
  </w:num>
  <w:num w:numId="14" w16cid:durableId="29770234">
    <w:abstractNumId w:val="2"/>
  </w:num>
  <w:num w:numId="15" w16cid:durableId="371349560">
    <w:abstractNumId w:val="4"/>
  </w:num>
  <w:num w:numId="16" w16cid:durableId="1247031599">
    <w:abstractNumId w:val="0"/>
  </w:num>
  <w:num w:numId="17" w16cid:durableId="80957378">
    <w:abstractNumId w:val="9"/>
  </w:num>
  <w:num w:numId="18" w16cid:durableId="1792701477">
    <w:abstractNumId w:val="1"/>
  </w:num>
  <w:num w:numId="19" w16cid:durableId="1373073212">
    <w:abstractNumId w:val="10"/>
  </w:num>
  <w:num w:numId="20" w16cid:durableId="895623314">
    <w:abstractNumId w:val="22"/>
  </w:num>
  <w:num w:numId="21" w16cid:durableId="265159158">
    <w:abstractNumId w:val="17"/>
  </w:num>
  <w:num w:numId="22" w16cid:durableId="1449277144">
    <w:abstractNumId w:val="24"/>
  </w:num>
  <w:num w:numId="23" w16cid:durableId="1625499375">
    <w:abstractNumId w:val="18"/>
  </w:num>
  <w:num w:numId="24" w16cid:durableId="1653171687">
    <w:abstractNumId w:val="21"/>
  </w:num>
  <w:num w:numId="25" w16cid:durableId="443960213">
    <w:abstractNumId w:val="6"/>
  </w:num>
  <w:num w:numId="26" w16cid:durableId="292634151">
    <w:abstractNumId w:val="3"/>
  </w:num>
  <w:num w:numId="27" w16cid:durableId="9221769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B7"/>
    <w:rsid w:val="0000375B"/>
    <w:rsid w:val="0001112B"/>
    <w:rsid w:val="000123D6"/>
    <w:rsid w:val="00012D9F"/>
    <w:rsid w:val="000142FD"/>
    <w:rsid w:val="0001625B"/>
    <w:rsid w:val="00017146"/>
    <w:rsid w:val="00020FC2"/>
    <w:rsid w:val="00021946"/>
    <w:rsid w:val="00022C73"/>
    <w:rsid w:val="000234A2"/>
    <w:rsid w:val="00023D77"/>
    <w:rsid w:val="00026D43"/>
    <w:rsid w:val="000304C8"/>
    <w:rsid w:val="000353D1"/>
    <w:rsid w:val="00035442"/>
    <w:rsid w:val="00035F5C"/>
    <w:rsid w:val="00040922"/>
    <w:rsid w:val="000552F2"/>
    <w:rsid w:val="00055B61"/>
    <w:rsid w:val="00055B69"/>
    <w:rsid w:val="000613A9"/>
    <w:rsid w:val="0006369F"/>
    <w:rsid w:val="00063FA2"/>
    <w:rsid w:val="000644E3"/>
    <w:rsid w:val="00067F0E"/>
    <w:rsid w:val="00070D04"/>
    <w:rsid w:val="000712CC"/>
    <w:rsid w:val="000716F1"/>
    <w:rsid w:val="00071F15"/>
    <w:rsid w:val="000732A5"/>
    <w:rsid w:val="00074A34"/>
    <w:rsid w:val="00074F3B"/>
    <w:rsid w:val="0007505F"/>
    <w:rsid w:val="0008079A"/>
    <w:rsid w:val="00080CCA"/>
    <w:rsid w:val="0008139C"/>
    <w:rsid w:val="0008307F"/>
    <w:rsid w:val="00090703"/>
    <w:rsid w:val="00091F2C"/>
    <w:rsid w:val="00093E03"/>
    <w:rsid w:val="00095B53"/>
    <w:rsid w:val="00096169"/>
    <w:rsid w:val="00096B8B"/>
    <w:rsid w:val="00097002"/>
    <w:rsid w:val="000A0284"/>
    <w:rsid w:val="000A10B1"/>
    <w:rsid w:val="000A38B4"/>
    <w:rsid w:val="000B0125"/>
    <w:rsid w:val="000B641C"/>
    <w:rsid w:val="000C07A4"/>
    <w:rsid w:val="000C4203"/>
    <w:rsid w:val="000C428E"/>
    <w:rsid w:val="000D14AC"/>
    <w:rsid w:val="000D2CDA"/>
    <w:rsid w:val="000D55B2"/>
    <w:rsid w:val="000D6267"/>
    <w:rsid w:val="000E3784"/>
    <w:rsid w:val="000E5159"/>
    <w:rsid w:val="000E6366"/>
    <w:rsid w:val="000F048B"/>
    <w:rsid w:val="000F1272"/>
    <w:rsid w:val="000F2935"/>
    <w:rsid w:val="000F36D0"/>
    <w:rsid w:val="000F45A1"/>
    <w:rsid w:val="000F479C"/>
    <w:rsid w:val="000F4AB7"/>
    <w:rsid w:val="000F4AD0"/>
    <w:rsid w:val="000F52B1"/>
    <w:rsid w:val="000F57AC"/>
    <w:rsid w:val="001008B3"/>
    <w:rsid w:val="001050C5"/>
    <w:rsid w:val="0010534B"/>
    <w:rsid w:val="0010545B"/>
    <w:rsid w:val="00105EB0"/>
    <w:rsid w:val="00106614"/>
    <w:rsid w:val="001105A1"/>
    <w:rsid w:val="00120BDF"/>
    <w:rsid w:val="00122C05"/>
    <w:rsid w:val="00124AA1"/>
    <w:rsid w:val="00125E0A"/>
    <w:rsid w:val="00133F33"/>
    <w:rsid w:val="0014019E"/>
    <w:rsid w:val="001409EE"/>
    <w:rsid w:val="001516B3"/>
    <w:rsid w:val="00154327"/>
    <w:rsid w:val="00160076"/>
    <w:rsid w:val="001625DC"/>
    <w:rsid w:val="00163A13"/>
    <w:rsid w:val="00170E71"/>
    <w:rsid w:val="001718F8"/>
    <w:rsid w:val="001719DE"/>
    <w:rsid w:val="00173272"/>
    <w:rsid w:val="0017417F"/>
    <w:rsid w:val="00174276"/>
    <w:rsid w:val="00174493"/>
    <w:rsid w:val="001758A0"/>
    <w:rsid w:val="00175C85"/>
    <w:rsid w:val="00176A7E"/>
    <w:rsid w:val="0018709A"/>
    <w:rsid w:val="001901A3"/>
    <w:rsid w:val="00190A16"/>
    <w:rsid w:val="00191EF5"/>
    <w:rsid w:val="0019319A"/>
    <w:rsid w:val="0019459F"/>
    <w:rsid w:val="001952D1"/>
    <w:rsid w:val="00196977"/>
    <w:rsid w:val="00196C99"/>
    <w:rsid w:val="0019757E"/>
    <w:rsid w:val="00197790"/>
    <w:rsid w:val="001A0BEE"/>
    <w:rsid w:val="001A21F7"/>
    <w:rsid w:val="001B0740"/>
    <w:rsid w:val="001B0940"/>
    <w:rsid w:val="001B7B4E"/>
    <w:rsid w:val="001C205E"/>
    <w:rsid w:val="001C3A5F"/>
    <w:rsid w:val="001C4E1F"/>
    <w:rsid w:val="001C533C"/>
    <w:rsid w:val="001C6264"/>
    <w:rsid w:val="001C6FD5"/>
    <w:rsid w:val="001C7191"/>
    <w:rsid w:val="001D4C4D"/>
    <w:rsid w:val="001E382B"/>
    <w:rsid w:val="001E513F"/>
    <w:rsid w:val="001F1F34"/>
    <w:rsid w:val="001F283E"/>
    <w:rsid w:val="001F48BE"/>
    <w:rsid w:val="001F72F1"/>
    <w:rsid w:val="001F7975"/>
    <w:rsid w:val="00203237"/>
    <w:rsid w:val="00203297"/>
    <w:rsid w:val="00203CFA"/>
    <w:rsid w:val="0020408B"/>
    <w:rsid w:val="00206821"/>
    <w:rsid w:val="00210A25"/>
    <w:rsid w:val="00212D9D"/>
    <w:rsid w:val="00212E3B"/>
    <w:rsid w:val="00213E96"/>
    <w:rsid w:val="002159C8"/>
    <w:rsid w:val="002166AA"/>
    <w:rsid w:val="0022431E"/>
    <w:rsid w:val="00226A7D"/>
    <w:rsid w:val="00226E5C"/>
    <w:rsid w:val="00230456"/>
    <w:rsid w:val="00231B2A"/>
    <w:rsid w:val="00232A3E"/>
    <w:rsid w:val="00237537"/>
    <w:rsid w:val="00240FCF"/>
    <w:rsid w:val="002425A7"/>
    <w:rsid w:val="002435F8"/>
    <w:rsid w:val="00243B39"/>
    <w:rsid w:val="00244463"/>
    <w:rsid w:val="002477B0"/>
    <w:rsid w:val="002534BD"/>
    <w:rsid w:val="00253AF1"/>
    <w:rsid w:val="00255700"/>
    <w:rsid w:val="00256934"/>
    <w:rsid w:val="002639C6"/>
    <w:rsid w:val="002643C8"/>
    <w:rsid w:val="00264ACE"/>
    <w:rsid w:val="00264F97"/>
    <w:rsid w:val="00266E98"/>
    <w:rsid w:val="00271990"/>
    <w:rsid w:val="00272F01"/>
    <w:rsid w:val="002813CB"/>
    <w:rsid w:val="00282412"/>
    <w:rsid w:val="00284D96"/>
    <w:rsid w:val="00285CEF"/>
    <w:rsid w:val="00286DF1"/>
    <w:rsid w:val="00291A3F"/>
    <w:rsid w:val="0029211A"/>
    <w:rsid w:val="002922E9"/>
    <w:rsid w:val="00292490"/>
    <w:rsid w:val="00294031"/>
    <w:rsid w:val="002953BF"/>
    <w:rsid w:val="002A4308"/>
    <w:rsid w:val="002A45DE"/>
    <w:rsid w:val="002A5D53"/>
    <w:rsid w:val="002A715E"/>
    <w:rsid w:val="002A7CC0"/>
    <w:rsid w:val="002B2ADF"/>
    <w:rsid w:val="002B5F9E"/>
    <w:rsid w:val="002B7C15"/>
    <w:rsid w:val="002C53CF"/>
    <w:rsid w:val="002C7C2A"/>
    <w:rsid w:val="002D0D15"/>
    <w:rsid w:val="002D192E"/>
    <w:rsid w:val="002D4984"/>
    <w:rsid w:val="002D620D"/>
    <w:rsid w:val="002D7826"/>
    <w:rsid w:val="002E1ABF"/>
    <w:rsid w:val="002E3241"/>
    <w:rsid w:val="002F161C"/>
    <w:rsid w:val="002F2661"/>
    <w:rsid w:val="002F363A"/>
    <w:rsid w:val="002F6D94"/>
    <w:rsid w:val="002F7936"/>
    <w:rsid w:val="00301FF2"/>
    <w:rsid w:val="00302351"/>
    <w:rsid w:val="00303824"/>
    <w:rsid w:val="003038CE"/>
    <w:rsid w:val="00304028"/>
    <w:rsid w:val="00306397"/>
    <w:rsid w:val="00312029"/>
    <w:rsid w:val="003153B1"/>
    <w:rsid w:val="0031746A"/>
    <w:rsid w:val="003216FE"/>
    <w:rsid w:val="00323A03"/>
    <w:rsid w:val="00325AC0"/>
    <w:rsid w:val="003306E8"/>
    <w:rsid w:val="00331FA1"/>
    <w:rsid w:val="0033648F"/>
    <w:rsid w:val="0034073C"/>
    <w:rsid w:val="00340ADE"/>
    <w:rsid w:val="003412F9"/>
    <w:rsid w:val="0034173C"/>
    <w:rsid w:val="00342B3A"/>
    <w:rsid w:val="00343E15"/>
    <w:rsid w:val="003470DE"/>
    <w:rsid w:val="0035130A"/>
    <w:rsid w:val="00355C82"/>
    <w:rsid w:val="00356400"/>
    <w:rsid w:val="003568BE"/>
    <w:rsid w:val="00360FFA"/>
    <w:rsid w:val="00361D85"/>
    <w:rsid w:val="00364547"/>
    <w:rsid w:val="00365531"/>
    <w:rsid w:val="003737C1"/>
    <w:rsid w:val="00373AB9"/>
    <w:rsid w:val="00375ED1"/>
    <w:rsid w:val="00376380"/>
    <w:rsid w:val="00376506"/>
    <w:rsid w:val="0038126F"/>
    <w:rsid w:val="00381908"/>
    <w:rsid w:val="003831D9"/>
    <w:rsid w:val="00384129"/>
    <w:rsid w:val="00387295"/>
    <w:rsid w:val="00387A0E"/>
    <w:rsid w:val="003A3752"/>
    <w:rsid w:val="003A597F"/>
    <w:rsid w:val="003A70C3"/>
    <w:rsid w:val="003A7FA3"/>
    <w:rsid w:val="003B06A5"/>
    <w:rsid w:val="003B1477"/>
    <w:rsid w:val="003B393B"/>
    <w:rsid w:val="003B3D85"/>
    <w:rsid w:val="003B4043"/>
    <w:rsid w:val="003B5314"/>
    <w:rsid w:val="003C17FF"/>
    <w:rsid w:val="003C303D"/>
    <w:rsid w:val="003E2B58"/>
    <w:rsid w:val="003E3E38"/>
    <w:rsid w:val="003E7998"/>
    <w:rsid w:val="003F06FB"/>
    <w:rsid w:val="003F4E30"/>
    <w:rsid w:val="003F5A2A"/>
    <w:rsid w:val="003F63DE"/>
    <w:rsid w:val="00405228"/>
    <w:rsid w:val="004073FD"/>
    <w:rsid w:val="00407EBD"/>
    <w:rsid w:val="00410E43"/>
    <w:rsid w:val="00412927"/>
    <w:rsid w:val="00416B9C"/>
    <w:rsid w:val="00417FE6"/>
    <w:rsid w:val="00425B6B"/>
    <w:rsid w:val="00427AE6"/>
    <w:rsid w:val="00433D91"/>
    <w:rsid w:val="00434F7A"/>
    <w:rsid w:val="00435749"/>
    <w:rsid w:val="00435AF6"/>
    <w:rsid w:val="00435D75"/>
    <w:rsid w:val="004402C3"/>
    <w:rsid w:val="0044049A"/>
    <w:rsid w:val="00440BFA"/>
    <w:rsid w:val="00442812"/>
    <w:rsid w:val="00442C56"/>
    <w:rsid w:val="00444BC7"/>
    <w:rsid w:val="00444F69"/>
    <w:rsid w:val="00445165"/>
    <w:rsid w:val="00446AD6"/>
    <w:rsid w:val="00446ECA"/>
    <w:rsid w:val="004509DD"/>
    <w:rsid w:val="00451FFC"/>
    <w:rsid w:val="0045316D"/>
    <w:rsid w:val="00455217"/>
    <w:rsid w:val="00460F3B"/>
    <w:rsid w:val="00461D45"/>
    <w:rsid w:val="00466442"/>
    <w:rsid w:val="004675B5"/>
    <w:rsid w:val="0046786D"/>
    <w:rsid w:val="0047387D"/>
    <w:rsid w:val="00473999"/>
    <w:rsid w:val="004742F9"/>
    <w:rsid w:val="004767F2"/>
    <w:rsid w:val="00480B72"/>
    <w:rsid w:val="004814F8"/>
    <w:rsid w:val="00483A60"/>
    <w:rsid w:val="00486837"/>
    <w:rsid w:val="00487262"/>
    <w:rsid w:val="00491587"/>
    <w:rsid w:val="00491FB3"/>
    <w:rsid w:val="004A0BF2"/>
    <w:rsid w:val="004A0F5F"/>
    <w:rsid w:val="004A1CDF"/>
    <w:rsid w:val="004A3916"/>
    <w:rsid w:val="004A3B4F"/>
    <w:rsid w:val="004A4ABB"/>
    <w:rsid w:val="004A6CF0"/>
    <w:rsid w:val="004A7A56"/>
    <w:rsid w:val="004A7E0C"/>
    <w:rsid w:val="004B12C7"/>
    <w:rsid w:val="004B2585"/>
    <w:rsid w:val="004B4002"/>
    <w:rsid w:val="004B4BFF"/>
    <w:rsid w:val="004B5633"/>
    <w:rsid w:val="004B69B1"/>
    <w:rsid w:val="004C185B"/>
    <w:rsid w:val="004C20F7"/>
    <w:rsid w:val="004C242C"/>
    <w:rsid w:val="004C3D6A"/>
    <w:rsid w:val="004C5E90"/>
    <w:rsid w:val="004C7BAC"/>
    <w:rsid w:val="004C7F15"/>
    <w:rsid w:val="004D4240"/>
    <w:rsid w:val="004D42BB"/>
    <w:rsid w:val="004D55FF"/>
    <w:rsid w:val="004E073B"/>
    <w:rsid w:val="004E0C19"/>
    <w:rsid w:val="004E5755"/>
    <w:rsid w:val="004E610F"/>
    <w:rsid w:val="004F2047"/>
    <w:rsid w:val="004F4158"/>
    <w:rsid w:val="00500C69"/>
    <w:rsid w:val="00501CE6"/>
    <w:rsid w:val="0050517F"/>
    <w:rsid w:val="00506148"/>
    <w:rsid w:val="005066C1"/>
    <w:rsid w:val="00512560"/>
    <w:rsid w:val="00520465"/>
    <w:rsid w:val="00525944"/>
    <w:rsid w:val="0053762C"/>
    <w:rsid w:val="00542832"/>
    <w:rsid w:val="00543117"/>
    <w:rsid w:val="0054467C"/>
    <w:rsid w:val="00546070"/>
    <w:rsid w:val="00547B50"/>
    <w:rsid w:val="005537F5"/>
    <w:rsid w:val="0056217E"/>
    <w:rsid w:val="005713BA"/>
    <w:rsid w:val="00572B3A"/>
    <w:rsid w:val="00572D94"/>
    <w:rsid w:val="0057426E"/>
    <w:rsid w:val="00576709"/>
    <w:rsid w:val="005770AC"/>
    <w:rsid w:val="00577443"/>
    <w:rsid w:val="005835B6"/>
    <w:rsid w:val="00585BF9"/>
    <w:rsid w:val="005861D6"/>
    <w:rsid w:val="0058792C"/>
    <w:rsid w:val="005901C6"/>
    <w:rsid w:val="005947E4"/>
    <w:rsid w:val="005A0352"/>
    <w:rsid w:val="005A08C1"/>
    <w:rsid w:val="005A242B"/>
    <w:rsid w:val="005B0B17"/>
    <w:rsid w:val="005B4CAB"/>
    <w:rsid w:val="005D2910"/>
    <w:rsid w:val="005D3713"/>
    <w:rsid w:val="005E16F2"/>
    <w:rsid w:val="005E568A"/>
    <w:rsid w:val="005E5732"/>
    <w:rsid w:val="005F08F0"/>
    <w:rsid w:val="005F0B6A"/>
    <w:rsid w:val="005F5880"/>
    <w:rsid w:val="005F70F0"/>
    <w:rsid w:val="00603335"/>
    <w:rsid w:val="00604D52"/>
    <w:rsid w:val="006119C5"/>
    <w:rsid w:val="00612F98"/>
    <w:rsid w:val="00613D54"/>
    <w:rsid w:val="006148CF"/>
    <w:rsid w:val="006156DC"/>
    <w:rsid w:val="00615F50"/>
    <w:rsid w:val="0061771E"/>
    <w:rsid w:val="00617923"/>
    <w:rsid w:val="006222F8"/>
    <w:rsid w:val="0062352E"/>
    <w:rsid w:val="00626C58"/>
    <w:rsid w:val="006305A0"/>
    <w:rsid w:val="006337EB"/>
    <w:rsid w:val="00634033"/>
    <w:rsid w:val="006348D1"/>
    <w:rsid w:val="006414E7"/>
    <w:rsid w:val="006448D9"/>
    <w:rsid w:val="00655B64"/>
    <w:rsid w:val="00657DC3"/>
    <w:rsid w:val="00666436"/>
    <w:rsid w:val="006705DB"/>
    <w:rsid w:val="00670CB8"/>
    <w:rsid w:val="00673249"/>
    <w:rsid w:val="00675955"/>
    <w:rsid w:val="006766C6"/>
    <w:rsid w:val="00680676"/>
    <w:rsid w:val="006843D0"/>
    <w:rsid w:val="00687C87"/>
    <w:rsid w:val="006900F6"/>
    <w:rsid w:val="006A3F90"/>
    <w:rsid w:val="006A5FB6"/>
    <w:rsid w:val="006B19D2"/>
    <w:rsid w:val="006B2504"/>
    <w:rsid w:val="006B3924"/>
    <w:rsid w:val="006B4319"/>
    <w:rsid w:val="006C39B2"/>
    <w:rsid w:val="006C3DA8"/>
    <w:rsid w:val="006C42DA"/>
    <w:rsid w:val="006C6EC5"/>
    <w:rsid w:val="006D46DF"/>
    <w:rsid w:val="006D4F47"/>
    <w:rsid w:val="006D7281"/>
    <w:rsid w:val="006D75D5"/>
    <w:rsid w:val="006E01D4"/>
    <w:rsid w:val="006E3641"/>
    <w:rsid w:val="006F13C2"/>
    <w:rsid w:val="006F506D"/>
    <w:rsid w:val="00702AA3"/>
    <w:rsid w:val="00703D98"/>
    <w:rsid w:val="00704144"/>
    <w:rsid w:val="007045CD"/>
    <w:rsid w:val="00705BC8"/>
    <w:rsid w:val="00705E7E"/>
    <w:rsid w:val="00712B95"/>
    <w:rsid w:val="00726A1C"/>
    <w:rsid w:val="00730C64"/>
    <w:rsid w:val="00731FB8"/>
    <w:rsid w:val="00732A70"/>
    <w:rsid w:val="007333BB"/>
    <w:rsid w:val="00733C7A"/>
    <w:rsid w:val="0073586B"/>
    <w:rsid w:val="00736DAF"/>
    <w:rsid w:val="0074458D"/>
    <w:rsid w:val="00746E24"/>
    <w:rsid w:val="00755D6B"/>
    <w:rsid w:val="007569A1"/>
    <w:rsid w:val="00762D66"/>
    <w:rsid w:val="0077095F"/>
    <w:rsid w:val="00773B8C"/>
    <w:rsid w:val="007768CC"/>
    <w:rsid w:val="0078262C"/>
    <w:rsid w:val="00783D27"/>
    <w:rsid w:val="00785F8B"/>
    <w:rsid w:val="00787BD2"/>
    <w:rsid w:val="00790485"/>
    <w:rsid w:val="00790702"/>
    <w:rsid w:val="00790F0D"/>
    <w:rsid w:val="0079274C"/>
    <w:rsid w:val="00797760"/>
    <w:rsid w:val="00797844"/>
    <w:rsid w:val="007A21CD"/>
    <w:rsid w:val="007A41AF"/>
    <w:rsid w:val="007A458D"/>
    <w:rsid w:val="007A6444"/>
    <w:rsid w:val="007B2BB1"/>
    <w:rsid w:val="007B41DB"/>
    <w:rsid w:val="007B5157"/>
    <w:rsid w:val="007C2912"/>
    <w:rsid w:val="007C49A4"/>
    <w:rsid w:val="007C6B4A"/>
    <w:rsid w:val="007D06C9"/>
    <w:rsid w:val="007D39C5"/>
    <w:rsid w:val="007D4555"/>
    <w:rsid w:val="007D63D7"/>
    <w:rsid w:val="007E1A2A"/>
    <w:rsid w:val="007E4637"/>
    <w:rsid w:val="007E5EF0"/>
    <w:rsid w:val="007E61FD"/>
    <w:rsid w:val="007F0217"/>
    <w:rsid w:val="007F3A7F"/>
    <w:rsid w:val="007F3CF1"/>
    <w:rsid w:val="007F4125"/>
    <w:rsid w:val="007F449B"/>
    <w:rsid w:val="00800B1F"/>
    <w:rsid w:val="00801964"/>
    <w:rsid w:val="008024D1"/>
    <w:rsid w:val="00804491"/>
    <w:rsid w:val="008054DB"/>
    <w:rsid w:val="008066EE"/>
    <w:rsid w:val="00806B92"/>
    <w:rsid w:val="008110FC"/>
    <w:rsid w:val="00814C01"/>
    <w:rsid w:val="00816CCC"/>
    <w:rsid w:val="008210F0"/>
    <w:rsid w:val="00821C78"/>
    <w:rsid w:val="00823118"/>
    <w:rsid w:val="00826930"/>
    <w:rsid w:val="00826984"/>
    <w:rsid w:val="0083031A"/>
    <w:rsid w:val="0083479A"/>
    <w:rsid w:val="008351D3"/>
    <w:rsid w:val="008362A6"/>
    <w:rsid w:val="00836C11"/>
    <w:rsid w:val="00840006"/>
    <w:rsid w:val="00841118"/>
    <w:rsid w:val="0084181F"/>
    <w:rsid w:val="00842D23"/>
    <w:rsid w:val="00845B01"/>
    <w:rsid w:val="00847105"/>
    <w:rsid w:val="00851489"/>
    <w:rsid w:val="0086263A"/>
    <w:rsid w:val="00864654"/>
    <w:rsid w:val="00867EF1"/>
    <w:rsid w:val="00870580"/>
    <w:rsid w:val="008706DB"/>
    <w:rsid w:val="0087162B"/>
    <w:rsid w:val="00874164"/>
    <w:rsid w:val="00883955"/>
    <w:rsid w:val="00884131"/>
    <w:rsid w:val="00887C7C"/>
    <w:rsid w:val="0089106A"/>
    <w:rsid w:val="008936C3"/>
    <w:rsid w:val="00893CBE"/>
    <w:rsid w:val="00894C9C"/>
    <w:rsid w:val="00894F93"/>
    <w:rsid w:val="008A5117"/>
    <w:rsid w:val="008B2293"/>
    <w:rsid w:val="008B5A9A"/>
    <w:rsid w:val="008B67D2"/>
    <w:rsid w:val="008B6F5D"/>
    <w:rsid w:val="008C21E3"/>
    <w:rsid w:val="008C3B36"/>
    <w:rsid w:val="008C4875"/>
    <w:rsid w:val="008C590D"/>
    <w:rsid w:val="008D048F"/>
    <w:rsid w:val="008D3DE2"/>
    <w:rsid w:val="008D49F6"/>
    <w:rsid w:val="008D5294"/>
    <w:rsid w:val="008D7AED"/>
    <w:rsid w:val="008E4A5C"/>
    <w:rsid w:val="008E7683"/>
    <w:rsid w:val="008F0A9C"/>
    <w:rsid w:val="0090722A"/>
    <w:rsid w:val="00907535"/>
    <w:rsid w:val="009231E0"/>
    <w:rsid w:val="009239D2"/>
    <w:rsid w:val="00925D66"/>
    <w:rsid w:val="00926772"/>
    <w:rsid w:val="00926808"/>
    <w:rsid w:val="00930A3B"/>
    <w:rsid w:val="00931365"/>
    <w:rsid w:val="009329DB"/>
    <w:rsid w:val="00932A6B"/>
    <w:rsid w:val="009374EB"/>
    <w:rsid w:val="009473DF"/>
    <w:rsid w:val="00956C7E"/>
    <w:rsid w:val="00956E30"/>
    <w:rsid w:val="009632E4"/>
    <w:rsid w:val="00963FCC"/>
    <w:rsid w:val="00964A7D"/>
    <w:rsid w:val="00966B2D"/>
    <w:rsid w:val="009709AC"/>
    <w:rsid w:val="00976B60"/>
    <w:rsid w:val="00976CAA"/>
    <w:rsid w:val="009773F4"/>
    <w:rsid w:val="00977618"/>
    <w:rsid w:val="009808EC"/>
    <w:rsid w:val="009809BE"/>
    <w:rsid w:val="0098251A"/>
    <w:rsid w:val="00983DDB"/>
    <w:rsid w:val="00985B2C"/>
    <w:rsid w:val="00986F3D"/>
    <w:rsid w:val="00986F61"/>
    <w:rsid w:val="009900B6"/>
    <w:rsid w:val="00991271"/>
    <w:rsid w:val="00996328"/>
    <w:rsid w:val="00996E1F"/>
    <w:rsid w:val="00997D0F"/>
    <w:rsid w:val="00997EC4"/>
    <w:rsid w:val="009A492B"/>
    <w:rsid w:val="009A5FD9"/>
    <w:rsid w:val="009B57B4"/>
    <w:rsid w:val="009C1388"/>
    <w:rsid w:val="009C1C9E"/>
    <w:rsid w:val="009C36A8"/>
    <w:rsid w:val="009C3A56"/>
    <w:rsid w:val="009C53D3"/>
    <w:rsid w:val="009C5B14"/>
    <w:rsid w:val="009C7D19"/>
    <w:rsid w:val="009C7F23"/>
    <w:rsid w:val="009D24EB"/>
    <w:rsid w:val="009D68E0"/>
    <w:rsid w:val="009D6DE3"/>
    <w:rsid w:val="009E4ABB"/>
    <w:rsid w:val="009E6AFA"/>
    <w:rsid w:val="009F10AB"/>
    <w:rsid w:val="009F4205"/>
    <w:rsid w:val="009F556C"/>
    <w:rsid w:val="009F7034"/>
    <w:rsid w:val="009F7B37"/>
    <w:rsid w:val="00A01F82"/>
    <w:rsid w:val="00A03073"/>
    <w:rsid w:val="00A12901"/>
    <w:rsid w:val="00A136C8"/>
    <w:rsid w:val="00A15AF1"/>
    <w:rsid w:val="00A16C0B"/>
    <w:rsid w:val="00A16D5A"/>
    <w:rsid w:val="00A174B5"/>
    <w:rsid w:val="00A20D0C"/>
    <w:rsid w:val="00A2396B"/>
    <w:rsid w:val="00A271C7"/>
    <w:rsid w:val="00A42F71"/>
    <w:rsid w:val="00A442FC"/>
    <w:rsid w:val="00A451DB"/>
    <w:rsid w:val="00A4649F"/>
    <w:rsid w:val="00A46BA3"/>
    <w:rsid w:val="00A471DB"/>
    <w:rsid w:val="00A47C20"/>
    <w:rsid w:val="00A501F1"/>
    <w:rsid w:val="00A52299"/>
    <w:rsid w:val="00A53112"/>
    <w:rsid w:val="00A56496"/>
    <w:rsid w:val="00A63B48"/>
    <w:rsid w:val="00A64CE2"/>
    <w:rsid w:val="00A663DE"/>
    <w:rsid w:val="00A700D5"/>
    <w:rsid w:val="00A7010E"/>
    <w:rsid w:val="00A70298"/>
    <w:rsid w:val="00A7114E"/>
    <w:rsid w:val="00A71CF8"/>
    <w:rsid w:val="00A73431"/>
    <w:rsid w:val="00A77F0E"/>
    <w:rsid w:val="00A803EC"/>
    <w:rsid w:val="00A814F6"/>
    <w:rsid w:val="00A81D36"/>
    <w:rsid w:val="00A83565"/>
    <w:rsid w:val="00A8446F"/>
    <w:rsid w:val="00A84EF8"/>
    <w:rsid w:val="00A85B96"/>
    <w:rsid w:val="00A86C5F"/>
    <w:rsid w:val="00A92DF4"/>
    <w:rsid w:val="00A97412"/>
    <w:rsid w:val="00AA0400"/>
    <w:rsid w:val="00AA1896"/>
    <w:rsid w:val="00AA319B"/>
    <w:rsid w:val="00AA4092"/>
    <w:rsid w:val="00AB3A7D"/>
    <w:rsid w:val="00AB57F7"/>
    <w:rsid w:val="00AB5EBC"/>
    <w:rsid w:val="00AC0A94"/>
    <w:rsid w:val="00AC2670"/>
    <w:rsid w:val="00AC318B"/>
    <w:rsid w:val="00AC351A"/>
    <w:rsid w:val="00AC583D"/>
    <w:rsid w:val="00AC5D04"/>
    <w:rsid w:val="00AC67AD"/>
    <w:rsid w:val="00AD1F7E"/>
    <w:rsid w:val="00AD27D5"/>
    <w:rsid w:val="00AD7BA4"/>
    <w:rsid w:val="00AE18AD"/>
    <w:rsid w:val="00AE55E1"/>
    <w:rsid w:val="00AE6DB9"/>
    <w:rsid w:val="00AF0115"/>
    <w:rsid w:val="00AF1929"/>
    <w:rsid w:val="00AF58DD"/>
    <w:rsid w:val="00AF6A17"/>
    <w:rsid w:val="00AF6F63"/>
    <w:rsid w:val="00B101AD"/>
    <w:rsid w:val="00B10482"/>
    <w:rsid w:val="00B11784"/>
    <w:rsid w:val="00B11C5E"/>
    <w:rsid w:val="00B137F1"/>
    <w:rsid w:val="00B14B88"/>
    <w:rsid w:val="00B20710"/>
    <w:rsid w:val="00B25C32"/>
    <w:rsid w:val="00B30B59"/>
    <w:rsid w:val="00B31533"/>
    <w:rsid w:val="00B3168D"/>
    <w:rsid w:val="00B40B63"/>
    <w:rsid w:val="00B43128"/>
    <w:rsid w:val="00B43182"/>
    <w:rsid w:val="00B43257"/>
    <w:rsid w:val="00B43918"/>
    <w:rsid w:val="00B45909"/>
    <w:rsid w:val="00B45EDD"/>
    <w:rsid w:val="00B47C5B"/>
    <w:rsid w:val="00B50189"/>
    <w:rsid w:val="00B51D55"/>
    <w:rsid w:val="00B56326"/>
    <w:rsid w:val="00B60814"/>
    <w:rsid w:val="00B610D6"/>
    <w:rsid w:val="00B61E83"/>
    <w:rsid w:val="00B62030"/>
    <w:rsid w:val="00B64AEE"/>
    <w:rsid w:val="00B66504"/>
    <w:rsid w:val="00B67A19"/>
    <w:rsid w:val="00B67BAC"/>
    <w:rsid w:val="00B718FE"/>
    <w:rsid w:val="00B80242"/>
    <w:rsid w:val="00B8119B"/>
    <w:rsid w:val="00B8137C"/>
    <w:rsid w:val="00B82659"/>
    <w:rsid w:val="00B87764"/>
    <w:rsid w:val="00B87B97"/>
    <w:rsid w:val="00B90C36"/>
    <w:rsid w:val="00B976D1"/>
    <w:rsid w:val="00B97771"/>
    <w:rsid w:val="00BA280B"/>
    <w:rsid w:val="00BA5B72"/>
    <w:rsid w:val="00BB040F"/>
    <w:rsid w:val="00BB2B31"/>
    <w:rsid w:val="00BB2E51"/>
    <w:rsid w:val="00BB7C5B"/>
    <w:rsid w:val="00BC097C"/>
    <w:rsid w:val="00BC6BE7"/>
    <w:rsid w:val="00BD2BDC"/>
    <w:rsid w:val="00BD3F4E"/>
    <w:rsid w:val="00BD493C"/>
    <w:rsid w:val="00BD4AB6"/>
    <w:rsid w:val="00BD70FE"/>
    <w:rsid w:val="00BE0FAD"/>
    <w:rsid w:val="00BE1AF4"/>
    <w:rsid w:val="00BE38C2"/>
    <w:rsid w:val="00BE4385"/>
    <w:rsid w:val="00BE4895"/>
    <w:rsid w:val="00BE4A92"/>
    <w:rsid w:val="00BE5057"/>
    <w:rsid w:val="00BE6804"/>
    <w:rsid w:val="00BF133C"/>
    <w:rsid w:val="00BF7ADC"/>
    <w:rsid w:val="00C02FE6"/>
    <w:rsid w:val="00C03CB0"/>
    <w:rsid w:val="00C05D08"/>
    <w:rsid w:val="00C122A3"/>
    <w:rsid w:val="00C13EAE"/>
    <w:rsid w:val="00C16470"/>
    <w:rsid w:val="00C176F8"/>
    <w:rsid w:val="00C24A29"/>
    <w:rsid w:val="00C2535C"/>
    <w:rsid w:val="00C3382B"/>
    <w:rsid w:val="00C34AC9"/>
    <w:rsid w:val="00C34C82"/>
    <w:rsid w:val="00C368DE"/>
    <w:rsid w:val="00C36E26"/>
    <w:rsid w:val="00C43C5D"/>
    <w:rsid w:val="00C5035A"/>
    <w:rsid w:val="00C5245D"/>
    <w:rsid w:val="00C54599"/>
    <w:rsid w:val="00C55B47"/>
    <w:rsid w:val="00C56622"/>
    <w:rsid w:val="00C62D88"/>
    <w:rsid w:val="00C63880"/>
    <w:rsid w:val="00C66AEE"/>
    <w:rsid w:val="00C74A84"/>
    <w:rsid w:val="00C820F9"/>
    <w:rsid w:val="00C83763"/>
    <w:rsid w:val="00C83A39"/>
    <w:rsid w:val="00C83F3F"/>
    <w:rsid w:val="00C86166"/>
    <w:rsid w:val="00C86D68"/>
    <w:rsid w:val="00C870E4"/>
    <w:rsid w:val="00C87706"/>
    <w:rsid w:val="00C87BBC"/>
    <w:rsid w:val="00C91F28"/>
    <w:rsid w:val="00C941E7"/>
    <w:rsid w:val="00C97B1B"/>
    <w:rsid w:val="00CA01AF"/>
    <w:rsid w:val="00CA02C2"/>
    <w:rsid w:val="00CA17F3"/>
    <w:rsid w:val="00CA2546"/>
    <w:rsid w:val="00CA3A80"/>
    <w:rsid w:val="00CA7740"/>
    <w:rsid w:val="00CA7A39"/>
    <w:rsid w:val="00CB0D75"/>
    <w:rsid w:val="00CB1554"/>
    <w:rsid w:val="00CB18C2"/>
    <w:rsid w:val="00CB3A48"/>
    <w:rsid w:val="00CB5DCE"/>
    <w:rsid w:val="00CB6B6B"/>
    <w:rsid w:val="00CC16F6"/>
    <w:rsid w:val="00CC21C0"/>
    <w:rsid w:val="00CC4852"/>
    <w:rsid w:val="00CC5170"/>
    <w:rsid w:val="00CD0136"/>
    <w:rsid w:val="00CD022E"/>
    <w:rsid w:val="00CD1798"/>
    <w:rsid w:val="00CD47A4"/>
    <w:rsid w:val="00CD4E1A"/>
    <w:rsid w:val="00CD551A"/>
    <w:rsid w:val="00CD6844"/>
    <w:rsid w:val="00CD6C5B"/>
    <w:rsid w:val="00CE3672"/>
    <w:rsid w:val="00CE57E3"/>
    <w:rsid w:val="00CE7294"/>
    <w:rsid w:val="00CF4867"/>
    <w:rsid w:val="00D10849"/>
    <w:rsid w:val="00D1361E"/>
    <w:rsid w:val="00D14A95"/>
    <w:rsid w:val="00D165A4"/>
    <w:rsid w:val="00D1779D"/>
    <w:rsid w:val="00D20140"/>
    <w:rsid w:val="00D226B2"/>
    <w:rsid w:val="00D22938"/>
    <w:rsid w:val="00D27E9D"/>
    <w:rsid w:val="00D3543C"/>
    <w:rsid w:val="00D356FF"/>
    <w:rsid w:val="00D35C99"/>
    <w:rsid w:val="00D402A2"/>
    <w:rsid w:val="00D40D51"/>
    <w:rsid w:val="00D46D08"/>
    <w:rsid w:val="00D472C3"/>
    <w:rsid w:val="00D52950"/>
    <w:rsid w:val="00D61717"/>
    <w:rsid w:val="00D6344E"/>
    <w:rsid w:val="00D6479A"/>
    <w:rsid w:val="00D704DF"/>
    <w:rsid w:val="00D7107E"/>
    <w:rsid w:val="00D73875"/>
    <w:rsid w:val="00D7396D"/>
    <w:rsid w:val="00D81C1B"/>
    <w:rsid w:val="00D83D28"/>
    <w:rsid w:val="00D85D01"/>
    <w:rsid w:val="00D91893"/>
    <w:rsid w:val="00D94758"/>
    <w:rsid w:val="00D95A8B"/>
    <w:rsid w:val="00D95DAD"/>
    <w:rsid w:val="00D9667C"/>
    <w:rsid w:val="00DA3A1E"/>
    <w:rsid w:val="00DA73F3"/>
    <w:rsid w:val="00DB0BE6"/>
    <w:rsid w:val="00DB0C73"/>
    <w:rsid w:val="00DB262F"/>
    <w:rsid w:val="00DB3B67"/>
    <w:rsid w:val="00DB5214"/>
    <w:rsid w:val="00DC10A2"/>
    <w:rsid w:val="00DC4E71"/>
    <w:rsid w:val="00DC5F3B"/>
    <w:rsid w:val="00DC604C"/>
    <w:rsid w:val="00DC79B2"/>
    <w:rsid w:val="00DD3A55"/>
    <w:rsid w:val="00DD3EC5"/>
    <w:rsid w:val="00DD5794"/>
    <w:rsid w:val="00DD6583"/>
    <w:rsid w:val="00DE5FCE"/>
    <w:rsid w:val="00DE6EB6"/>
    <w:rsid w:val="00DF4443"/>
    <w:rsid w:val="00E00023"/>
    <w:rsid w:val="00E01905"/>
    <w:rsid w:val="00E038E8"/>
    <w:rsid w:val="00E07DFB"/>
    <w:rsid w:val="00E07F75"/>
    <w:rsid w:val="00E11C0D"/>
    <w:rsid w:val="00E1222F"/>
    <w:rsid w:val="00E127B9"/>
    <w:rsid w:val="00E13263"/>
    <w:rsid w:val="00E134D0"/>
    <w:rsid w:val="00E14A28"/>
    <w:rsid w:val="00E14B5D"/>
    <w:rsid w:val="00E17E60"/>
    <w:rsid w:val="00E218CB"/>
    <w:rsid w:val="00E22A70"/>
    <w:rsid w:val="00E27892"/>
    <w:rsid w:val="00E3247C"/>
    <w:rsid w:val="00E32E5E"/>
    <w:rsid w:val="00E4099B"/>
    <w:rsid w:val="00E43BC4"/>
    <w:rsid w:val="00E51C89"/>
    <w:rsid w:val="00E54208"/>
    <w:rsid w:val="00E65AA8"/>
    <w:rsid w:val="00E671C7"/>
    <w:rsid w:val="00E674D7"/>
    <w:rsid w:val="00E7302A"/>
    <w:rsid w:val="00E73A6E"/>
    <w:rsid w:val="00E77527"/>
    <w:rsid w:val="00E87508"/>
    <w:rsid w:val="00E87779"/>
    <w:rsid w:val="00E87E6A"/>
    <w:rsid w:val="00E90B58"/>
    <w:rsid w:val="00E92556"/>
    <w:rsid w:val="00E93086"/>
    <w:rsid w:val="00E93377"/>
    <w:rsid w:val="00E947CC"/>
    <w:rsid w:val="00E96F3D"/>
    <w:rsid w:val="00EA38A8"/>
    <w:rsid w:val="00EA501B"/>
    <w:rsid w:val="00EA544A"/>
    <w:rsid w:val="00EA6CB8"/>
    <w:rsid w:val="00EA7F0A"/>
    <w:rsid w:val="00EB2A94"/>
    <w:rsid w:val="00EC50E5"/>
    <w:rsid w:val="00EC5A84"/>
    <w:rsid w:val="00EC72F9"/>
    <w:rsid w:val="00ED0462"/>
    <w:rsid w:val="00ED226A"/>
    <w:rsid w:val="00ED5B26"/>
    <w:rsid w:val="00ED7F08"/>
    <w:rsid w:val="00EE0571"/>
    <w:rsid w:val="00EE362A"/>
    <w:rsid w:val="00EE597C"/>
    <w:rsid w:val="00EF0032"/>
    <w:rsid w:val="00EF223B"/>
    <w:rsid w:val="00EF4496"/>
    <w:rsid w:val="00EF454E"/>
    <w:rsid w:val="00EF51A0"/>
    <w:rsid w:val="00EF58A9"/>
    <w:rsid w:val="00EF5B2F"/>
    <w:rsid w:val="00F00128"/>
    <w:rsid w:val="00F00E3C"/>
    <w:rsid w:val="00F016A8"/>
    <w:rsid w:val="00F038F7"/>
    <w:rsid w:val="00F07DFD"/>
    <w:rsid w:val="00F07E8F"/>
    <w:rsid w:val="00F15725"/>
    <w:rsid w:val="00F204AF"/>
    <w:rsid w:val="00F21162"/>
    <w:rsid w:val="00F22B28"/>
    <w:rsid w:val="00F232F0"/>
    <w:rsid w:val="00F30463"/>
    <w:rsid w:val="00F32A22"/>
    <w:rsid w:val="00F3338A"/>
    <w:rsid w:val="00F34BAC"/>
    <w:rsid w:val="00F35DA2"/>
    <w:rsid w:val="00F36A3F"/>
    <w:rsid w:val="00F379FE"/>
    <w:rsid w:val="00F40935"/>
    <w:rsid w:val="00F418DA"/>
    <w:rsid w:val="00F41B3C"/>
    <w:rsid w:val="00F4390D"/>
    <w:rsid w:val="00F45B2F"/>
    <w:rsid w:val="00F45C37"/>
    <w:rsid w:val="00F50247"/>
    <w:rsid w:val="00F53578"/>
    <w:rsid w:val="00F576D9"/>
    <w:rsid w:val="00F61F30"/>
    <w:rsid w:val="00F63371"/>
    <w:rsid w:val="00F6586D"/>
    <w:rsid w:val="00F65BBB"/>
    <w:rsid w:val="00F760D9"/>
    <w:rsid w:val="00F76268"/>
    <w:rsid w:val="00F81DDB"/>
    <w:rsid w:val="00F845D4"/>
    <w:rsid w:val="00F85C5D"/>
    <w:rsid w:val="00F85DCF"/>
    <w:rsid w:val="00F91A18"/>
    <w:rsid w:val="00F936C9"/>
    <w:rsid w:val="00F938BF"/>
    <w:rsid w:val="00F97464"/>
    <w:rsid w:val="00FA3023"/>
    <w:rsid w:val="00FA405A"/>
    <w:rsid w:val="00FA5530"/>
    <w:rsid w:val="00FA745D"/>
    <w:rsid w:val="00FA79B0"/>
    <w:rsid w:val="00FB0598"/>
    <w:rsid w:val="00FB4431"/>
    <w:rsid w:val="00FB528E"/>
    <w:rsid w:val="00FB70E2"/>
    <w:rsid w:val="00FB7AF9"/>
    <w:rsid w:val="00FC1063"/>
    <w:rsid w:val="00FC575F"/>
    <w:rsid w:val="00FC5C13"/>
    <w:rsid w:val="00FC6905"/>
    <w:rsid w:val="00FC6E66"/>
    <w:rsid w:val="00FC7199"/>
    <w:rsid w:val="00FD0219"/>
    <w:rsid w:val="00FD12DE"/>
    <w:rsid w:val="00FD17D6"/>
    <w:rsid w:val="00FD42EF"/>
    <w:rsid w:val="00FD5832"/>
    <w:rsid w:val="00FD7BC1"/>
    <w:rsid w:val="00FE3098"/>
    <w:rsid w:val="00FE389C"/>
    <w:rsid w:val="00FE4DE0"/>
    <w:rsid w:val="00FE4E5C"/>
    <w:rsid w:val="00FE55BC"/>
    <w:rsid w:val="00FF06B4"/>
    <w:rsid w:val="00FF100E"/>
    <w:rsid w:val="00FF198F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00F610"/>
  <w15:docId w15:val="{3F358524-9C11-4473-AAFC-72524A6E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B7"/>
    <w:rPr>
      <w:rFonts w:ascii="Times New Roman" w:eastAsia="Times New Roman" w:hAnsi="Times New Roman"/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st table"/>
    <w:basedOn w:val="TableNormal"/>
    <w:uiPriority w:val="39"/>
    <w:rsid w:val="000F4A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4AB7"/>
    <w:pPr>
      <w:ind w:left="720"/>
      <w:contextualSpacing/>
    </w:pPr>
  </w:style>
  <w:style w:type="paragraph" w:styleId="BodyText">
    <w:name w:val="Body Text"/>
    <w:basedOn w:val="Normal"/>
    <w:link w:val="BodyTextChar"/>
    <w:rsid w:val="000F4AB7"/>
    <w:pPr>
      <w:jc w:val="both"/>
    </w:pPr>
    <w:rPr>
      <w:rFonts w:ascii="Arial" w:hAnsi="Arial"/>
      <w:sz w:val="20"/>
      <w:lang w:val="fr-FR"/>
    </w:rPr>
  </w:style>
  <w:style w:type="character" w:customStyle="1" w:styleId="BodyTextChar">
    <w:name w:val="Body Text Char"/>
    <w:link w:val="BodyText"/>
    <w:rsid w:val="000F4AB7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Text1">
    <w:name w:val="Text 1"/>
    <w:basedOn w:val="Normal"/>
    <w:rsid w:val="002A7CC0"/>
    <w:pPr>
      <w:snapToGrid w:val="0"/>
      <w:spacing w:after="240"/>
      <w:ind w:left="482"/>
      <w:jc w:val="both"/>
    </w:pPr>
    <w:rPr>
      <w:rFonts w:ascii="Arial" w:hAnsi="Arial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87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3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3CB"/>
    <w:rPr>
      <w:rFonts w:ascii="Times New Roman" w:eastAsia="Times New Roman" w:hAnsi="Times New Roman"/>
      <w:snapToGrid w:val="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B7EA-B8DF-4B41-A6D2-C205F3C7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ustemagic</dc:creator>
  <cp:lastModifiedBy>Sanja Rabrenovic</cp:lastModifiedBy>
  <cp:revision>2</cp:revision>
  <cp:lastPrinted>2024-01-23T12:21:00Z</cp:lastPrinted>
  <dcterms:created xsi:type="dcterms:W3CDTF">2024-03-25T08:57:00Z</dcterms:created>
  <dcterms:modified xsi:type="dcterms:W3CDTF">2024-03-25T08:57:00Z</dcterms:modified>
</cp:coreProperties>
</file>